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A1DAE8" w14:textId="77777777" w:rsidR="00C332A4" w:rsidRDefault="00C332A4" w:rsidP="00D70603">
      <w:pPr>
        <w:ind w:left="5220"/>
        <w:rPr>
          <w:sz w:val="26"/>
          <w:szCs w:val="26"/>
          <w:lang w:val="ru-RU"/>
        </w:rPr>
      </w:pPr>
      <w:bookmarkStart w:id="0" w:name="_Hlk83133441"/>
    </w:p>
    <w:p w14:paraId="2AB2F66A" w14:textId="24369293" w:rsidR="00F91003" w:rsidRPr="00227EF9" w:rsidRDefault="00187A63" w:rsidP="00D70603">
      <w:pPr>
        <w:ind w:left="5220"/>
        <w:rPr>
          <w:sz w:val="26"/>
          <w:szCs w:val="26"/>
        </w:rPr>
      </w:pPr>
      <w:r w:rsidRPr="00227EF9">
        <w:rPr>
          <w:sz w:val="26"/>
          <w:szCs w:val="26"/>
          <w:lang w:val="ru-RU"/>
        </w:rPr>
        <w:t xml:space="preserve"> </w:t>
      </w:r>
      <w:bookmarkEnd w:id="0"/>
    </w:p>
    <w:p w14:paraId="348BF51D" w14:textId="45083CFE" w:rsidR="00D70603" w:rsidRDefault="00D70603" w:rsidP="00B04BE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5"/>
          <w:szCs w:val="25"/>
        </w:rPr>
      </w:pPr>
      <w:r w:rsidRPr="006F7EF2">
        <w:rPr>
          <w:sz w:val="25"/>
          <w:szCs w:val="25"/>
        </w:rPr>
        <w:t>Додаток 2</w:t>
      </w:r>
      <w:r w:rsidRPr="006F7EF2">
        <w:rPr>
          <w:sz w:val="25"/>
          <w:szCs w:val="25"/>
        </w:rPr>
        <w:br/>
        <w:t>до Програми підтримки комунального підприємства «Луцькводоканал» на 2024–2025 роки</w:t>
      </w:r>
    </w:p>
    <w:p w14:paraId="6818A853" w14:textId="77777777" w:rsidR="00B04BEB" w:rsidRPr="006F7EF2" w:rsidRDefault="00B04BEB" w:rsidP="00B04BE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5"/>
          <w:szCs w:val="25"/>
        </w:rPr>
      </w:pPr>
    </w:p>
    <w:p w14:paraId="5F3453EA" w14:textId="7DB5D6C2" w:rsidR="00D70603" w:rsidRPr="006F7EF2" w:rsidRDefault="00D70603" w:rsidP="00B04BE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5"/>
          <w:szCs w:val="25"/>
        </w:rPr>
      </w:pPr>
      <w:r w:rsidRPr="006F7EF2">
        <w:rPr>
          <w:sz w:val="25"/>
          <w:szCs w:val="25"/>
        </w:rPr>
        <w:t>Перелік завдань, заходів та результативні показники</w:t>
      </w:r>
      <w:r w:rsidR="00B04BEB">
        <w:rPr>
          <w:sz w:val="25"/>
          <w:szCs w:val="25"/>
          <w:lang w:val="ru-RU"/>
        </w:rPr>
        <w:t xml:space="preserve"> </w:t>
      </w:r>
      <w:r w:rsidRPr="006F7EF2">
        <w:rPr>
          <w:sz w:val="25"/>
          <w:szCs w:val="25"/>
        </w:rPr>
        <w:t xml:space="preserve">Програми підтримки комунального підприємства «Луцькводоканал» </w:t>
      </w:r>
    </w:p>
    <w:p w14:paraId="75842ADF" w14:textId="77777777" w:rsidR="00D70603" w:rsidRPr="006F7EF2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5"/>
          <w:szCs w:val="25"/>
        </w:rPr>
      </w:pPr>
      <w:r w:rsidRPr="006F7EF2">
        <w:rPr>
          <w:sz w:val="25"/>
          <w:szCs w:val="25"/>
        </w:rPr>
        <w:t>на 2024–2025 роки</w:t>
      </w:r>
    </w:p>
    <w:tbl>
      <w:tblPr>
        <w:tblW w:w="1528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2410"/>
        <w:gridCol w:w="3544"/>
        <w:gridCol w:w="31"/>
        <w:gridCol w:w="1528"/>
        <w:gridCol w:w="1276"/>
        <w:gridCol w:w="1276"/>
        <w:gridCol w:w="1842"/>
        <w:gridCol w:w="2835"/>
      </w:tblGrid>
      <w:tr w:rsidR="00D70603" w:rsidRPr="00227EF9" w14:paraId="11FBFACD" w14:textId="77777777" w:rsidTr="006C181C">
        <w:trPr>
          <w:trHeight w:val="661"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6A6D984F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№</w:t>
            </w:r>
          </w:p>
          <w:p w14:paraId="0978ECBD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F1EC08F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</w:tcPr>
          <w:p w14:paraId="59CE2D1A" w14:textId="77777777" w:rsidR="00D70603" w:rsidRPr="00E07884" w:rsidRDefault="00D70603" w:rsidP="00547B8D">
            <w:pPr>
              <w:pStyle w:val="ac"/>
              <w:jc w:val="center"/>
              <w:rPr>
                <w:sz w:val="26"/>
                <w:szCs w:val="26"/>
                <w:lang w:val="en-US"/>
              </w:rPr>
            </w:pPr>
            <w:r w:rsidRPr="00227EF9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55A521B9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0BA9E6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981A16A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D1A3694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41AC81CA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D70603" w:rsidRPr="00227EF9" w14:paraId="1CD00759" w14:textId="77777777" w:rsidTr="006C181C">
        <w:trPr>
          <w:trHeight w:val="304"/>
        </w:trPr>
        <w:tc>
          <w:tcPr>
            <w:tcW w:w="538" w:type="dxa"/>
            <w:vMerge/>
            <w:shd w:val="clear" w:color="auto" w:fill="auto"/>
          </w:tcPr>
          <w:p w14:paraId="0AD14AD7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30CEB5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5D76BCDC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2F382C39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055A8E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6FB6E0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Джерела</w:t>
            </w:r>
          </w:p>
        </w:tc>
        <w:tc>
          <w:tcPr>
            <w:tcW w:w="1842" w:type="dxa"/>
            <w:shd w:val="clear" w:color="auto" w:fill="auto"/>
          </w:tcPr>
          <w:p w14:paraId="41C79F8B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835" w:type="dxa"/>
            <w:vMerge/>
            <w:shd w:val="clear" w:color="auto" w:fill="auto"/>
          </w:tcPr>
          <w:p w14:paraId="22406E31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1765A" w:rsidRPr="00227EF9" w14:paraId="1FB0B94E" w14:textId="77777777" w:rsidTr="00B1765A">
        <w:trPr>
          <w:trHeight w:val="484"/>
        </w:trPr>
        <w:tc>
          <w:tcPr>
            <w:tcW w:w="538" w:type="dxa"/>
            <w:vMerge w:val="restart"/>
            <w:shd w:val="clear" w:color="auto" w:fill="auto"/>
          </w:tcPr>
          <w:p w14:paraId="73B6A7FD" w14:textId="77777777" w:rsidR="00B1765A" w:rsidRPr="00227EF9" w:rsidRDefault="00B1765A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5779C4" w14:textId="77777777" w:rsidR="00B1765A" w:rsidRPr="00227EF9" w:rsidRDefault="00B1765A" w:rsidP="00547B8D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53E71A8F" w14:textId="77777777" w:rsidR="00B1765A" w:rsidRPr="00227EF9" w:rsidRDefault="00B1765A" w:rsidP="00547B8D">
            <w:pPr>
              <w:pStyle w:val="ac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 Забезпечення в</w:t>
            </w:r>
            <w:r w:rsidRPr="00227EF9">
              <w:rPr>
                <w:rFonts w:eastAsia="Calibri"/>
                <w:sz w:val="26"/>
                <w:szCs w:val="26"/>
              </w:rPr>
              <w:t>иконання зобов’язань зі с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п</w:t>
            </w:r>
            <w:r w:rsidRPr="00227EF9">
              <w:rPr>
                <w:rFonts w:eastAsia="Calibri"/>
                <w:sz w:val="26"/>
                <w:szCs w:val="26"/>
              </w:rPr>
              <w:t>лати податків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63F2CF4A" w14:textId="77777777" w:rsidR="00B1765A" w:rsidRPr="00227EF9" w:rsidRDefault="00B1765A" w:rsidP="00547B8D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0746EF" w14:textId="77777777" w:rsidR="00B1765A" w:rsidRPr="00227EF9" w:rsidRDefault="00B1765A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394519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71C96BE" w14:textId="77777777" w:rsidR="00B1765A" w:rsidRPr="00227EF9" w:rsidRDefault="00B1765A" w:rsidP="00547B8D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ECFB583" w14:textId="77777777" w:rsidR="00B1765A" w:rsidRPr="00227EF9" w:rsidRDefault="00B1765A" w:rsidP="00753FF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1734F29" w14:textId="77777777" w:rsidR="00B1765A" w:rsidRPr="00227EF9" w:rsidRDefault="00B1765A" w:rsidP="00753FF4">
            <w:pPr>
              <w:rPr>
                <w:sz w:val="26"/>
                <w:szCs w:val="26"/>
                <w:highlight w:val="cyan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B1765A" w:rsidRPr="00227EF9" w14:paraId="1A35FE3F" w14:textId="77777777" w:rsidTr="00B1765A">
        <w:trPr>
          <w:trHeight w:val="415"/>
        </w:trPr>
        <w:tc>
          <w:tcPr>
            <w:tcW w:w="538" w:type="dxa"/>
            <w:vMerge/>
            <w:shd w:val="clear" w:color="auto" w:fill="auto"/>
          </w:tcPr>
          <w:p w14:paraId="4BC5F9C5" w14:textId="77777777" w:rsidR="00B1765A" w:rsidRPr="00227EF9" w:rsidRDefault="00B1765A" w:rsidP="00547B8D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0BD41C" w14:textId="77777777" w:rsidR="00B1765A" w:rsidRPr="00227EF9" w:rsidRDefault="00B1765A" w:rsidP="00547B8D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31D4EBF9" w14:textId="77777777" w:rsidR="00B1765A" w:rsidRPr="00227EF9" w:rsidRDefault="00B1765A" w:rsidP="00547B8D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06D72F7" w14:textId="77777777" w:rsidR="00B1765A" w:rsidRPr="00227EF9" w:rsidRDefault="00B1765A" w:rsidP="00547B8D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1E060D3" w14:textId="02876059" w:rsidR="00B1765A" w:rsidRPr="00B1765A" w:rsidRDefault="00B1765A" w:rsidP="00547B8D">
            <w:pPr>
              <w:pStyle w:val="ac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67EF3220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E62EDA9" w14:textId="546BE5C8" w:rsidR="00B1765A" w:rsidRPr="00B1765A" w:rsidRDefault="00B1765A" w:rsidP="00753FF4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44445C9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1765A" w:rsidRPr="00227EF9" w14:paraId="2E598786" w14:textId="77777777" w:rsidTr="00B1765A">
        <w:trPr>
          <w:trHeight w:val="506"/>
        </w:trPr>
        <w:tc>
          <w:tcPr>
            <w:tcW w:w="538" w:type="dxa"/>
            <w:vMerge/>
            <w:shd w:val="clear" w:color="auto" w:fill="auto"/>
          </w:tcPr>
          <w:p w14:paraId="59C19DE8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D3AC70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</w:tcPr>
          <w:p w14:paraId="1A8B38C1" w14:textId="0E7012A6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bookmarkStart w:id="1" w:name="_Hlk159848735"/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Оплата </w:t>
            </w:r>
            <w:r w:rsidRPr="00227EF9">
              <w:rPr>
                <w:rFonts w:eastAsia="Calibri"/>
                <w:sz w:val="26"/>
                <w:szCs w:val="26"/>
              </w:rPr>
              <w:t>послуг з розподілу електричної енергії</w:t>
            </w:r>
            <w:bookmarkEnd w:id="1"/>
          </w:p>
        </w:tc>
        <w:tc>
          <w:tcPr>
            <w:tcW w:w="1528" w:type="dxa"/>
            <w:vMerge w:val="restart"/>
            <w:shd w:val="clear" w:color="auto" w:fill="auto"/>
          </w:tcPr>
          <w:p w14:paraId="6A0D0586" w14:textId="77777777" w:rsidR="00B1765A" w:rsidRPr="00227EF9" w:rsidRDefault="00B1765A" w:rsidP="00547B8D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D57A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4C34F44" w14:textId="77777777" w:rsidR="00B1765A" w:rsidRPr="00227EF9" w:rsidRDefault="00B1765A" w:rsidP="00547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3C4ACC3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B246C23" w14:textId="77777777" w:rsidR="00B1765A" w:rsidRPr="00227EF9" w:rsidRDefault="00B1765A" w:rsidP="00547B8D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55680" w14:textId="3A47BF49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0</w:t>
            </w:r>
            <w:r w:rsidRPr="00227EF9">
              <w:rPr>
                <w:rFonts w:eastAsia="Calibri"/>
                <w:sz w:val="26"/>
                <w:szCs w:val="26"/>
              </w:rPr>
              <w:t xml:space="preserve"> 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7E459E6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  <w:bookmarkStart w:id="2" w:name="_Hlk159849569"/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  <w:bookmarkEnd w:id="2"/>
          </w:p>
        </w:tc>
      </w:tr>
      <w:tr w:rsidR="00B1765A" w:rsidRPr="00227EF9" w14:paraId="5CBB869A" w14:textId="77777777" w:rsidTr="00B1765A">
        <w:trPr>
          <w:trHeight w:val="426"/>
        </w:trPr>
        <w:tc>
          <w:tcPr>
            <w:tcW w:w="538" w:type="dxa"/>
            <w:vMerge/>
            <w:shd w:val="clear" w:color="auto" w:fill="auto"/>
          </w:tcPr>
          <w:p w14:paraId="38A7D772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0105E9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C78C9" w14:textId="77777777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C2993F" w14:textId="77777777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0B1B" w14:textId="1BA94B45" w:rsidR="00B1765A" w:rsidRPr="00B1765A" w:rsidRDefault="00B1765A" w:rsidP="00547B8D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7D0983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2C659" w14:textId="19BBE328" w:rsidR="00B1765A" w:rsidRDefault="00B1765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0 000.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0236B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1765A" w:rsidRPr="00227EF9" w14:paraId="7F9E9532" w14:textId="77777777" w:rsidTr="000E6BBB">
        <w:trPr>
          <w:trHeight w:val="1485"/>
        </w:trPr>
        <w:tc>
          <w:tcPr>
            <w:tcW w:w="538" w:type="dxa"/>
            <w:vMerge/>
            <w:shd w:val="clear" w:color="auto" w:fill="auto"/>
          </w:tcPr>
          <w:p w14:paraId="3BB0F7A5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19583A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5008" w14:textId="77777777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2E21" w14:textId="77777777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F7F0E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62DA1879" w14:textId="77777777" w:rsidR="00B1765A" w:rsidRPr="00227EF9" w:rsidRDefault="00B1765A" w:rsidP="00547B8D">
            <w:pPr>
              <w:jc w:val="center"/>
              <w:rPr>
                <w:sz w:val="26"/>
                <w:szCs w:val="26"/>
              </w:rPr>
            </w:pPr>
          </w:p>
          <w:p w14:paraId="63E9B25F" w14:textId="77777777" w:rsidR="00B1765A" w:rsidRPr="00227EF9" w:rsidRDefault="00B1765A" w:rsidP="00547B8D">
            <w:pPr>
              <w:jc w:val="center"/>
              <w:rPr>
                <w:sz w:val="26"/>
                <w:szCs w:val="26"/>
              </w:rPr>
            </w:pPr>
          </w:p>
          <w:p w14:paraId="176CCD3E" w14:textId="77777777" w:rsidR="00B1765A" w:rsidRPr="00227EF9" w:rsidRDefault="00B1765A" w:rsidP="00547B8D">
            <w:pPr>
              <w:jc w:val="center"/>
              <w:rPr>
                <w:sz w:val="26"/>
                <w:szCs w:val="26"/>
              </w:rPr>
            </w:pPr>
          </w:p>
          <w:p w14:paraId="60AF2ABB" w14:textId="77777777" w:rsidR="00B1765A" w:rsidRPr="00227EF9" w:rsidRDefault="00B1765A" w:rsidP="000E6BB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7303C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DD241A5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D143C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  <w:p w14:paraId="2A6E0B9A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  <w:p w14:paraId="5ABFE990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  <w:p w14:paraId="0F701241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  <w:p w14:paraId="14C36ACF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5313B" w14:textId="4C3131F1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</w:p>
        </w:tc>
      </w:tr>
      <w:tr w:rsidR="00B1765A" w:rsidRPr="00227EF9" w14:paraId="63E37C02" w14:textId="77777777" w:rsidTr="00B1765A">
        <w:trPr>
          <w:trHeight w:val="702"/>
        </w:trPr>
        <w:tc>
          <w:tcPr>
            <w:tcW w:w="538" w:type="dxa"/>
            <w:vMerge/>
            <w:shd w:val="clear" w:color="auto" w:fill="auto"/>
          </w:tcPr>
          <w:p w14:paraId="01CEAD9B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E6D252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F8AC7" w14:textId="051EB453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4. Оплата за постачання електричної енергії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1BCFED" w14:textId="77777777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4BCEC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D06D18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F616E0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4B19" w14:textId="67ABFDB7" w:rsidR="00B1765A" w:rsidRPr="00227EF9" w:rsidRDefault="00B1765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5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5A8A4" w14:textId="3B0D0CAB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B1765A" w:rsidRPr="00227EF9" w14:paraId="1AD45793" w14:textId="77777777" w:rsidTr="00B1765A">
        <w:trPr>
          <w:trHeight w:val="657"/>
        </w:trPr>
        <w:tc>
          <w:tcPr>
            <w:tcW w:w="538" w:type="dxa"/>
            <w:vMerge/>
            <w:shd w:val="clear" w:color="auto" w:fill="auto"/>
          </w:tcPr>
          <w:p w14:paraId="049A5834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366655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  <w:vAlign w:val="center"/>
          </w:tcPr>
          <w:p w14:paraId="3200A17F" w14:textId="77777777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D405E13" w14:textId="77777777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965F00C" w14:textId="60BF85C4" w:rsidR="00B1765A" w:rsidRPr="00B1765A" w:rsidRDefault="00B1765A" w:rsidP="00547B8D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26B6BA7A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CA40D" w14:textId="76F8502E" w:rsidR="00B1765A" w:rsidRDefault="00B1765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40 000,0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E5660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227EF9" w14:paraId="26C97300" w14:textId="77777777" w:rsidTr="006C181C">
        <w:trPr>
          <w:trHeight w:val="503"/>
        </w:trPr>
        <w:tc>
          <w:tcPr>
            <w:tcW w:w="538" w:type="dxa"/>
            <w:vMerge w:val="restart"/>
            <w:shd w:val="clear" w:color="auto" w:fill="auto"/>
          </w:tcPr>
          <w:p w14:paraId="12E3F87B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EC0360A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5EFAE" w14:textId="53C5DDA9" w:rsidR="00325B7F" w:rsidRPr="000E6BBB" w:rsidRDefault="00325B7F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 xml:space="preserve">Відновлення благоустрою проїжджих частин доріг після </w:t>
            </w:r>
            <w:r w:rsidRPr="00227EF9">
              <w:rPr>
                <w:rFonts w:eastAsia="Calibri"/>
                <w:sz w:val="26"/>
                <w:szCs w:val="26"/>
              </w:rPr>
              <w:lastRenderedPageBreak/>
              <w:t>усунення аварійних ситуацій на мережах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28BC15" w14:textId="77777777" w:rsidR="00325B7F" w:rsidRPr="00227EF9" w:rsidRDefault="00325B7F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42B40" w14:textId="4E2C56C2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E7154" w14:textId="77777777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BC03E1" w14:textId="1D7EA585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159E" w14:textId="01062642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7F32FF38" w14:textId="62760D6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52ED891B" w14:textId="4B1416B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DB1BD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227EF9" w14:paraId="5D9F0E73" w14:textId="77777777" w:rsidTr="006C181C">
        <w:trPr>
          <w:trHeight w:val="390"/>
        </w:trPr>
        <w:tc>
          <w:tcPr>
            <w:tcW w:w="538" w:type="dxa"/>
            <w:vMerge/>
            <w:shd w:val="clear" w:color="auto" w:fill="auto"/>
          </w:tcPr>
          <w:p w14:paraId="78380EE4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A048C0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  <w:vAlign w:val="center"/>
          </w:tcPr>
          <w:p w14:paraId="3513B469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4FFCDEA2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F5D96C" w14:textId="606EF562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1CA2E5A5" w14:textId="77777777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A383" w14:textId="25BD3BCD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09DB7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550D83C" w14:textId="77777777" w:rsidTr="006C181C">
        <w:trPr>
          <w:trHeight w:val="847"/>
        </w:trPr>
        <w:tc>
          <w:tcPr>
            <w:tcW w:w="538" w:type="dxa"/>
            <w:vMerge w:val="restart"/>
            <w:shd w:val="clear" w:color="auto" w:fill="auto"/>
          </w:tcPr>
          <w:p w14:paraId="2919502A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BF451E" w14:textId="77777777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Залучення та супровід інвестиційних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ів</w:t>
            </w:r>
            <w:proofErr w:type="spellEnd"/>
          </w:p>
          <w:p w14:paraId="4B252343" w14:textId="17CB816B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636F4086" w14:textId="38E567A4" w:rsidR="00D91A52" w:rsidRPr="000E6BBB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3E0B3CE8" w14:textId="77777777" w:rsidR="00D91A52" w:rsidRPr="00227EF9" w:rsidRDefault="00D91A52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5D28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50FEAF4E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5983321" w14:textId="77777777" w:rsidR="00D91A52" w:rsidRPr="00227EF9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EE5320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3F7E02C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  <w:p w14:paraId="475FC0E4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BA8D" w14:textId="673776E5" w:rsidR="00D91A52" w:rsidRPr="00227EF9" w:rsidRDefault="00B61FAE" w:rsidP="00753FF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1</w:t>
            </w:r>
            <w:r w:rsidR="00D27C56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D91A52" w:rsidRPr="00227EF9">
              <w:rPr>
                <w:rFonts w:eastAsia="Calibri"/>
                <w:sz w:val="26"/>
                <w:szCs w:val="26"/>
              </w:rPr>
              <w:t>000.0</w:t>
            </w:r>
          </w:p>
          <w:p w14:paraId="6F3C9740" w14:textId="77777777" w:rsidR="00D91A52" w:rsidRPr="00227EF9" w:rsidRDefault="00D91A52" w:rsidP="00753FF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2835EE6" w14:textId="77777777" w:rsidR="00D91A52" w:rsidRPr="00227EF9" w:rsidRDefault="00D91A52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04DC5FB8" w14:textId="77777777" w:rsidR="00D91A52" w:rsidRPr="00227EF9" w:rsidRDefault="00D91A52" w:rsidP="00753FF4">
            <w:pPr>
              <w:ind w:right="-28"/>
              <w:rPr>
                <w:sz w:val="26"/>
                <w:szCs w:val="26"/>
              </w:rPr>
            </w:pPr>
          </w:p>
        </w:tc>
      </w:tr>
      <w:tr w:rsidR="00D91A52" w:rsidRPr="00227EF9" w14:paraId="008EC2B1" w14:textId="77777777" w:rsidTr="006C181C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0ED3BBD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DA0776" w14:textId="4464F2B1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65D2A56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DF171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71D8" w14:textId="37672A1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E00D43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99A1D" w14:textId="7A4ECC4A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549F027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33176659" w14:textId="77777777" w:rsidTr="006C181C">
        <w:trPr>
          <w:trHeight w:val="533"/>
        </w:trPr>
        <w:tc>
          <w:tcPr>
            <w:tcW w:w="538" w:type="dxa"/>
            <w:vMerge/>
            <w:shd w:val="clear" w:color="auto" w:fill="auto"/>
          </w:tcPr>
          <w:p w14:paraId="59843DB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4094D2" w14:textId="751E9464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9A1DB2" w14:textId="33A5E09C" w:rsidR="00D91A52" w:rsidRPr="00227EF9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227EF9">
              <w:rPr>
                <w:rFonts w:eastAsia="Calibri"/>
                <w:sz w:val="26"/>
                <w:szCs w:val="26"/>
              </w:rPr>
              <w:t xml:space="preserve">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4721499" w14:textId="6B148A77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10BF" w14:textId="41F4A56B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49C816B9" w14:textId="5DE50E6C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809FE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C1C9EE9" w14:textId="74542BAA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9131C" w14:textId="3F102B72" w:rsidR="00D91A52" w:rsidRPr="006D581C" w:rsidRDefault="006D581C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6D581C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4117F9">
              <w:rPr>
                <w:rFonts w:eastAsia="Calibri"/>
                <w:sz w:val="26"/>
                <w:szCs w:val="26"/>
                <w:lang w:val="ru-RU"/>
              </w:rPr>
              <w:t>91</w:t>
            </w:r>
            <w:r w:rsidRPr="006D581C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D91A52" w:rsidRPr="006D581C"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42ED112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F376863" w14:textId="77777777" w:rsidTr="006C181C">
        <w:trPr>
          <w:trHeight w:val="127"/>
        </w:trPr>
        <w:tc>
          <w:tcPr>
            <w:tcW w:w="538" w:type="dxa"/>
            <w:vMerge/>
            <w:shd w:val="clear" w:color="auto" w:fill="auto"/>
          </w:tcPr>
          <w:p w14:paraId="612FF703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241E43" w14:textId="77777777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A9A097" w14:textId="0F3D47AA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3. 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282C029" w14:textId="0E10E6F4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2AFC0" w14:textId="38DF0369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1C0328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0ED1DD6" w14:textId="39B1ECAC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E6059" w14:textId="6F077AF3" w:rsidR="00D91A52" w:rsidRPr="00227EF9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F677E"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52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DE32CB8" w14:textId="77777777" w:rsidR="00D91A52" w:rsidRPr="00227EF9" w:rsidRDefault="00D91A52" w:rsidP="00753FF4">
            <w:pPr>
              <w:ind w:right="-28"/>
              <w:rPr>
                <w:rFonts w:eastAsia="Calibri"/>
                <w:sz w:val="26"/>
                <w:szCs w:val="26"/>
              </w:rPr>
            </w:pPr>
          </w:p>
        </w:tc>
      </w:tr>
      <w:tr w:rsidR="00FD7AEE" w:rsidRPr="00227EF9" w14:paraId="3283968D" w14:textId="77777777" w:rsidTr="000E6BBB">
        <w:trPr>
          <w:trHeight w:val="1816"/>
        </w:trPr>
        <w:tc>
          <w:tcPr>
            <w:tcW w:w="538" w:type="dxa"/>
            <w:vMerge w:val="restart"/>
            <w:shd w:val="clear" w:color="auto" w:fill="auto"/>
          </w:tcPr>
          <w:p w14:paraId="23BE30C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3.</w:t>
            </w:r>
          </w:p>
          <w:p w14:paraId="526166CE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DB1CEFD" w14:textId="77777777" w:rsidR="00FD7AEE" w:rsidRPr="00227EF9" w:rsidRDefault="00FD7AEE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B22DA5" w14:textId="33A089DA" w:rsidR="00FD7AEE" w:rsidRPr="000E6BBB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788DEB5B" w14:textId="77777777" w:rsidR="00FD7AEE" w:rsidRPr="00227EF9" w:rsidRDefault="00FD7AEE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8AE8C8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2711420F" w14:textId="77777777" w:rsidR="00FD7AEE" w:rsidRPr="00227EF9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200799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3D063BB" w14:textId="77777777" w:rsidR="00FD7AEE" w:rsidRPr="00227EF9" w:rsidRDefault="00FD7AEE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ECD07" w14:textId="7DB0E6BA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 </w:t>
            </w:r>
            <w:r w:rsidRPr="00227EF9">
              <w:rPr>
                <w:rFonts w:eastAsia="Calibri"/>
                <w:sz w:val="26"/>
                <w:szCs w:val="26"/>
              </w:rPr>
              <w:t>5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8C6B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1EC50945" w14:textId="77777777" w:rsidTr="006C181C">
        <w:trPr>
          <w:trHeight w:val="1140"/>
        </w:trPr>
        <w:tc>
          <w:tcPr>
            <w:tcW w:w="538" w:type="dxa"/>
            <w:vMerge/>
            <w:shd w:val="clear" w:color="auto" w:fill="auto"/>
          </w:tcPr>
          <w:p w14:paraId="7D33631B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6DF261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F8388D" w14:textId="4BB3A603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r w:rsidRPr="00227EF9">
              <w:rPr>
                <w:sz w:val="26"/>
                <w:szCs w:val="26"/>
              </w:rPr>
              <w:t xml:space="preserve">Очищення від осаду стічних вод мулових карт, відкритого майданчика КОС, біологічних </w:t>
            </w:r>
            <w:r w:rsidRPr="00227EF9">
              <w:rPr>
                <w:sz w:val="26"/>
                <w:szCs w:val="26"/>
              </w:rPr>
              <w:lastRenderedPageBreak/>
              <w:t xml:space="preserve">ставків, з подальшим вивезенням осаду на відстань не більше </w:t>
            </w:r>
            <w:r w:rsidRPr="00227EF9">
              <w:rPr>
                <w:sz w:val="26"/>
                <w:szCs w:val="26"/>
                <w:lang w:val="ru-RU"/>
              </w:rPr>
              <w:t>30</w:t>
            </w:r>
            <w:r w:rsidRPr="00227EF9">
              <w:rPr>
                <w:sz w:val="26"/>
                <w:szCs w:val="26"/>
              </w:rPr>
              <w:t xml:space="preserve"> км. Знезараження очищених мулових карт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E2D5F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F7F8A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20C8570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67C4ED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8FA6427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24E1" w14:textId="76A025BF" w:rsidR="00FD7AEE" w:rsidRPr="00227EF9" w:rsidRDefault="002B26A2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FD7AEE"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FD7AEE"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9731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703FEF5C" w14:textId="77777777" w:rsidTr="000E6BBB">
        <w:trPr>
          <w:trHeight w:val="872"/>
        </w:trPr>
        <w:tc>
          <w:tcPr>
            <w:tcW w:w="538" w:type="dxa"/>
            <w:vMerge/>
            <w:shd w:val="clear" w:color="auto" w:fill="auto"/>
          </w:tcPr>
          <w:p w14:paraId="0801671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DBF08F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A881AD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83C0FC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F560C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4BD4F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F6D53" w14:textId="0D04B1FE" w:rsidR="00FD7AEE" w:rsidRPr="00227EF9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5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351B2AB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FD7AEE" w:rsidRPr="00227EF9" w14:paraId="318EB8BF" w14:textId="77777777" w:rsidTr="006C181C">
        <w:trPr>
          <w:trHeight w:val="230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3FE4DA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B3EBC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E28D55" w14:textId="62C8E5F8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 xml:space="preserve">Нове будівництво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каналізаційно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0F54EA52" w14:textId="6C288F76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7AE09C1" w14:textId="24F0134F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BD9604" w14:textId="77777777" w:rsidR="004134A4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AB91344" w14:textId="3D30BCD8" w:rsidR="00FD7AEE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515F6" w14:textId="082D1E8A" w:rsidR="00FD7AEE" w:rsidRPr="00227EF9" w:rsidRDefault="00FD7AEE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6 731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EC83465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365DA3B" w14:textId="77777777" w:rsidTr="000E6BBB">
        <w:trPr>
          <w:trHeight w:val="747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E80D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  <w:r w:rsidRPr="00227EF9">
              <w:rPr>
                <w:bCs w:val="0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11EDC" w14:textId="07B6EC20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1C9275D3" w14:textId="5C53A01D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Реконструкція станції ІІ підйому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39BEEDE1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CB89C7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5859C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3577FBC8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30A1D" w14:textId="2D2283D8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</w:t>
            </w:r>
            <w:r w:rsidRPr="00227EF9">
              <w:rPr>
                <w:rFonts w:eastAsia="Calibri"/>
                <w:sz w:val="26"/>
                <w:szCs w:val="26"/>
              </w:rPr>
              <w:t>0 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AA7D367" w14:textId="77777777" w:rsidR="00172184" w:rsidRPr="00227EF9" w:rsidRDefault="00172184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абезпечення якісною питною водою мешканців м. Луцька</w:t>
            </w:r>
          </w:p>
        </w:tc>
      </w:tr>
      <w:tr w:rsidR="00172184" w:rsidRPr="00227EF9" w14:paraId="29768FC3" w14:textId="77777777" w:rsidTr="006C181C">
        <w:trPr>
          <w:trHeight w:val="403"/>
        </w:trPr>
        <w:tc>
          <w:tcPr>
            <w:tcW w:w="538" w:type="dxa"/>
            <w:vMerge/>
            <w:shd w:val="clear" w:color="auto" w:fill="auto"/>
          </w:tcPr>
          <w:p w14:paraId="0553F31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A1013D" w14:textId="77777777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932C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D461F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EC0E" w14:textId="6548D35A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791E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1DD1" w14:textId="0CA86EFA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40 000</w:t>
            </w:r>
            <w:r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AE2CA4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FC8F107" w14:textId="77777777" w:rsidTr="004B1AF0">
        <w:trPr>
          <w:trHeight w:val="819"/>
        </w:trPr>
        <w:tc>
          <w:tcPr>
            <w:tcW w:w="538" w:type="dxa"/>
            <w:vMerge/>
            <w:shd w:val="clear" w:color="auto" w:fill="auto"/>
          </w:tcPr>
          <w:p w14:paraId="7571CBAB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9F4ED7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06159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38BF8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D6D8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BEC17B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C1180CD" w14:textId="77777777" w:rsidR="00172184" w:rsidRPr="00227EF9" w:rsidRDefault="00172184" w:rsidP="0032630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E846" w14:textId="569070D9" w:rsidR="00172184" w:rsidRPr="00227EF9" w:rsidRDefault="004117F9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172184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172184"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89C14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5384D85" w14:textId="77777777" w:rsidTr="006C181C">
        <w:trPr>
          <w:trHeight w:val="461"/>
        </w:trPr>
        <w:tc>
          <w:tcPr>
            <w:tcW w:w="538" w:type="dxa"/>
            <w:vMerge/>
            <w:shd w:val="clear" w:color="auto" w:fill="auto"/>
          </w:tcPr>
          <w:p w14:paraId="21E58AAE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05E6F6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437A5C9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83EABA7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74BF23F" w14:textId="0D886EA0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279926CA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1ED4C" w14:textId="7E4623F2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  <w:r w:rsidRPr="00227EF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A9553F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B1765A" w:rsidRPr="00227EF9" w14:paraId="3CF8A027" w14:textId="77777777" w:rsidTr="00B1765A">
        <w:trPr>
          <w:trHeight w:val="818"/>
        </w:trPr>
        <w:tc>
          <w:tcPr>
            <w:tcW w:w="538" w:type="dxa"/>
            <w:vMerge/>
            <w:shd w:val="clear" w:color="auto" w:fill="auto"/>
          </w:tcPr>
          <w:p w14:paraId="7AD35568" w14:textId="77777777" w:rsidR="00B1765A" w:rsidRPr="00227EF9" w:rsidRDefault="00B1765A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807C02" w14:textId="77777777" w:rsidR="00B1765A" w:rsidRPr="00227EF9" w:rsidRDefault="00B1765A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14220AB5" w14:textId="77777777" w:rsidR="00B1765A" w:rsidRPr="00227EF9" w:rsidRDefault="00B1765A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Капітальний ремонт резервуару об'ємом 2 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тис.м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куб.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79017B25" w14:textId="77777777" w:rsidR="00B1765A" w:rsidRPr="00227EF9" w:rsidRDefault="00B1765A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8DE3FE3" w14:textId="77777777" w:rsidR="00B1765A" w:rsidRPr="00227EF9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145D4A3" w14:textId="77777777" w:rsidR="00B1765A" w:rsidRPr="00227EF9" w:rsidRDefault="00B1765A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EFB3DA4" w14:textId="77777777" w:rsidR="00B1765A" w:rsidRPr="00227EF9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4778A0E8" w14:textId="77777777" w:rsidR="00B1765A" w:rsidRPr="00227EF9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1C66F" w14:textId="59749E49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0</w:t>
            </w:r>
            <w:r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9E68E95" w14:textId="77777777" w:rsidR="00B1765A" w:rsidRPr="00227EF9" w:rsidRDefault="00B1765A" w:rsidP="00753FF4">
            <w:pPr>
              <w:rPr>
                <w:sz w:val="26"/>
                <w:szCs w:val="26"/>
              </w:rPr>
            </w:pPr>
          </w:p>
        </w:tc>
      </w:tr>
      <w:tr w:rsidR="00B1765A" w:rsidRPr="00227EF9" w14:paraId="78298AFA" w14:textId="77777777" w:rsidTr="00B1765A">
        <w:trPr>
          <w:trHeight w:val="680"/>
        </w:trPr>
        <w:tc>
          <w:tcPr>
            <w:tcW w:w="538" w:type="dxa"/>
            <w:vMerge/>
            <w:shd w:val="clear" w:color="auto" w:fill="auto"/>
          </w:tcPr>
          <w:p w14:paraId="184BF067" w14:textId="77777777" w:rsidR="00B1765A" w:rsidRPr="00227EF9" w:rsidRDefault="00B1765A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525A03" w14:textId="77777777" w:rsidR="00B1765A" w:rsidRPr="00227EF9" w:rsidRDefault="00B1765A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56540094" w14:textId="77777777" w:rsidR="00B1765A" w:rsidRPr="00227EF9" w:rsidRDefault="00B1765A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6FA6FF49" w14:textId="77777777" w:rsidR="00B1765A" w:rsidRPr="00227EF9" w:rsidRDefault="00B1765A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9C8555" w14:textId="60A5156C" w:rsidR="00B1765A" w:rsidRPr="00B1765A" w:rsidRDefault="00B1765A" w:rsidP="00B1765A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33B40AC9" w14:textId="77777777" w:rsidR="00B1765A" w:rsidRPr="00227EF9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E9312" w14:textId="2AD69751" w:rsidR="00B1765A" w:rsidRDefault="00B1765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32CC90B" w14:textId="77777777" w:rsidR="00B1765A" w:rsidRPr="00227EF9" w:rsidRDefault="00B1765A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6D168FE8" w14:textId="77777777" w:rsidTr="000E6BBB">
        <w:trPr>
          <w:trHeight w:val="670"/>
        </w:trPr>
        <w:tc>
          <w:tcPr>
            <w:tcW w:w="538" w:type="dxa"/>
            <w:vMerge/>
            <w:shd w:val="clear" w:color="auto" w:fill="auto"/>
          </w:tcPr>
          <w:p w14:paraId="2924D096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62CADC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D0E8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4. Технічний нагляд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58F2F1C9" w14:textId="76C3AC99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E70E1A2" w14:textId="4BC168F6" w:rsidR="00172184" w:rsidRPr="00227EF9" w:rsidRDefault="00172184" w:rsidP="000E6BBB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8CE795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79D0FE7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E36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55C32D2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7FE03C" w14:textId="77777777" w:rsidTr="000E6BBB">
        <w:trPr>
          <w:trHeight w:val="1274"/>
        </w:trPr>
        <w:tc>
          <w:tcPr>
            <w:tcW w:w="538" w:type="dxa"/>
            <w:vMerge/>
            <w:shd w:val="clear" w:color="auto" w:fill="auto"/>
          </w:tcPr>
          <w:p w14:paraId="7B1B0057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E90C0E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5810" w14:textId="650D37E3" w:rsidR="00172184" w:rsidRPr="00227EF9" w:rsidRDefault="00172184" w:rsidP="003F677E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Капітальний ремонт ділянки каналізаційного колектора d=900 мм. по вулиці Карпенка-Карого у м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 xml:space="preserve"> Луцьку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F5BFE" w14:textId="0BA373A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F49E" w14:textId="17C0CA34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DAD7F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A0D26F7" w14:textId="5C35C949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CBC34" w14:textId="2539036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8ECF501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E219AE8" w14:textId="77777777" w:rsidTr="006C181C">
        <w:trPr>
          <w:trHeight w:val="806"/>
        </w:trPr>
        <w:tc>
          <w:tcPr>
            <w:tcW w:w="538" w:type="dxa"/>
            <w:vMerge/>
            <w:shd w:val="clear" w:color="auto" w:fill="auto"/>
          </w:tcPr>
          <w:p w14:paraId="37E79E3F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AE9E1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F2E173" w14:textId="19657A30" w:rsidR="00172184" w:rsidRPr="000E6BBB" w:rsidRDefault="00172184" w:rsidP="000E6BBB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6. </w:t>
            </w:r>
            <w:r w:rsidRPr="008E1F14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</w:t>
            </w:r>
            <w:r w:rsidR="00D27C56" w:rsidRPr="008E1F14">
              <w:rPr>
                <w:rFonts w:eastAsia="Calibri"/>
                <w:sz w:val="26"/>
                <w:szCs w:val="26"/>
              </w:rPr>
              <w:t xml:space="preserve">КП «Луцькводоканал» </w:t>
            </w:r>
            <w:r w:rsidR="008E1F14" w:rsidRPr="008E1F14">
              <w:rPr>
                <w:rFonts w:eastAsia="Calibri"/>
                <w:sz w:val="26"/>
                <w:szCs w:val="26"/>
              </w:rPr>
              <w:t xml:space="preserve">за адресою </w:t>
            </w:r>
            <w:r w:rsidR="008E1F14" w:rsidRPr="008E1F14">
              <w:rPr>
                <w:sz w:val="26"/>
                <w:szCs w:val="26"/>
              </w:rPr>
              <w:t>Волинська область, Луцький район, Луцька територіальна громада, Комплекс будівель та споруд №1, будинок 1</w:t>
            </w:r>
            <w:r w:rsidRPr="008E1F14">
              <w:rPr>
                <w:rFonts w:eastAsia="Calibri"/>
                <w:sz w:val="26"/>
                <w:szCs w:val="26"/>
              </w:rPr>
              <w:t xml:space="preserve">, у тому числі: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BFA223" w14:textId="1898FAD4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FCBE" w14:textId="2E354D36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7E1CB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24DBF1BF" w14:textId="101DEE48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5F572" w14:textId="215CE3FE" w:rsidR="00172184" w:rsidRPr="00227EF9" w:rsidRDefault="008A1C7B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3</w:t>
            </w:r>
            <w:r w:rsidR="00172184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172184" w:rsidRPr="00227EF9">
              <w:rPr>
                <w:rFonts w:eastAsia="Calibri"/>
                <w:sz w:val="26"/>
                <w:szCs w:val="26"/>
                <w:lang w:val="ru-RU"/>
              </w:rPr>
              <w:t xml:space="preserve">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F35CDB6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7CF1A52" w14:textId="77777777" w:rsidTr="006C181C">
        <w:trPr>
          <w:trHeight w:val="518"/>
        </w:trPr>
        <w:tc>
          <w:tcPr>
            <w:tcW w:w="538" w:type="dxa"/>
            <w:vMerge/>
            <w:shd w:val="clear" w:color="auto" w:fill="auto"/>
          </w:tcPr>
          <w:p w14:paraId="224B17ED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E1A82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CFCBDD4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0B49C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B2ADF" w14:textId="5768F483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867FB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E026" w14:textId="6749E8DC" w:rsidR="00172184" w:rsidRPr="00227EF9" w:rsidRDefault="008A1C7B" w:rsidP="00D27C56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3C4DE8">
              <w:rPr>
                <w:rFonts w:eastAsia="Calibri"/>
                <w:sz w:val="26"/>
                <w:szCs w:val="26"/>
                <w:lang w:val="ru-RU"/>
              </w:rPr>
              <w:t>4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7A8F51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89ABE28" w14:textId="77777777" w:rsidTr="006C181C">
        <w:trPr>
          <w:trHeight w:val="952"/>
        </w:trPr>
        <w:tc>
          <w:tcPr>
            <w:tcW w:w="538" w:type="dxa"/>
            <w:vMerge/>
            <w:shd w:val="clear" w:color="auto" w:fill="auto"/>
          </w:tcPr>
          <w:p w14:paraId="09F325A2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F76C7D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72B7E5" w14:textId="15F33FF7" w:rsidR="00172184" w:rsidRPr="008B0204" w:rsidRDefault="00172184" w:rsidP="005E1B14">
            <w:pPr>
              <w:pStyle w:val="af5"/>
              <w:rPr>
                <w:sz w:val="26"/>
                <w:szCs w:val="26"/>
              </w:rPr>
            </w:pPr>
            <w:r w:rsidRPr="005E1B14">
              <w:rPr>
                <w:rFonts w:eastAsia="Calibri"/>
                <w:sz w:val="26"/>
                <w:szCs w:val="26"/>
              </w:rPr>
              <w:t xml:space="preserve">6.1. </w:t>
            </w:r>
            <w:r w:rsidRPr="008B0204">
              <w:rPr>
                <w:rFonts w:eastAsia="Calibri"/>
                <w:sz w:val="26"/>
                <w:szCs w:val="26"/>
              </w:rPr>
              <w:t xml:space="preserve">Закупівля основного технологічного обладнання </w:t>
            </w:r>
            <w:r w:rsidR="00D27C56" w:rsidRPr="008B0204">
              <w:rPr>
                <w:rFonts w:eastAsia="Calibri"/>
                <w:sz w:val="26"/>
                <w:szCs w:val="26"/>
              </w:rPr>
              <w:t xml:space="preserve">згідно ТЕО </w:t>
            </w:r>
            <w:r w:rsidRPr="008B0204">
              <w:rPr>
                <w:rFonts w:eastAsia="Calibri"/>
                <w:sz w:val="26"/>
                <w:szCs w:val="26"/>
              </w:rPr>
              <w:t>(</w:t>
            </w:r>
            <w:r w:rsidRPr="008B0204">
              <w:rPr>
                <w:sz w:val="26"/>
                <w:szCs w:val="26"/>
              </w:rPr>
              <w:t>перелив</w:t>
            </w:r>
            <w:r w:rsidR="00DD1D77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лотк</w:t>
            </w:r>
            <w:r w:rsidR="00DD1D77" w:rsidRPr="008B0204">
              <w:rPr>
                <w:sz w:val="26"/>
                <w:szCs w:val="26"/>
              </w:rPr>
              <w:t>ів</w:t>
            </w:r>
            <w:r w:rsidRPr="008B0204">
              <w:rPr>
                <w:sz w:val="26"/>
                <w:szCs w:val="26"/>
              </w:rPr>
              <w:t xml:space="preserve"> зубчаст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нержавіючої сталі в комплекті з кріпленням; </w:t>
            </w:r>
            <w:proofErr w:type="spellStart"/>
            <w:r w:rsidRPr="008B0204">
              <w:rPr>
                <w:sz w:val="26"/>
                <w:szCs w:val="26"/>
              </w:rPr>
              <w:t>напівзанурен</w:t>
            </w:r>
            <w:r w:rsidR="008B0204" w:rsidRPr="008B0204">
              <w:rPr>
                <w:sz w:val="26"/>
                <w:szCs w:val="26"/>
              </w:rPr>
              <w:t>і</w:t>
            </w:r>
            <w:proofErr w:type="spellEnd"/>
            <w:r w:rsidRPr="008B0204">
              <w:rPr>
                <w:sz w:val="26"/>
                <w:szCs w:val="26"/>
              </w:rPr>
              <w:t xml:space="preserve"> дош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 нержавіючої сталі в комплекті з кріпленням: решіт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ступене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каналізацій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механіч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решіт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руч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РКР; скребк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механізм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 механічним видаленням осаду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установ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промивання </w:t>
            </w:r>
            <w:proofErr w:type="spellStart"/>
            <w:r w:rsidRPr="008B0204">
              <w:rPr>
                <w:sz w:val="26"/>
                <w:szCs w:val="26"/>
              </w:rPr>
              <w:t>піскопульпи</w:t>
            </w:r>
            <w:proofErr w:type="spellEnd"/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</w:t>
            </w:r>
          </w:p>
          <w:p w14:paraId="7DDA4D4B" w14:textId="17F005C3" w:rsidR="00172184" w:rsidRPr="008B0204" w:rsidRDefault="00172184" w:rsidP="005E1B14">
            <w:pPr>
              <w:pStyle w:val="af5"/>
              <w:rPr>
                <w:sz w:val="26"/>
                <w:szCs w:val="26"/>
              </w:rPr>
            </w:pPr>
            <w:proofErr w:type="spellStart"/>
            <w:r w:rsidRPr="008B0204">
              <w:rPr>
                <w:sz w:val="26"/>
                <w:szCs w:val="26"/>
              </w:rPr>
              <w:t>мулошкреб</w:t>
            </w:r>
            <w:r w:rsidR="008B0204" w:rsidRPr="008B0204">
              <w:rPr>
                <w:sz w:val="26"/>
                <w:szCs w:val="26"/>
              </w:rPr>
              <w:t>и</w:t>
            </w:r>
            <w:proofErr w:type="spellEnd"/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затво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щи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глибин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електроприводом;</w:t>
            </w:r>
          </w:p>
          <w:p w14:paraId="6209D52E" w14:textId="6B3143BC" w:rsidR="00172184" w:rsidRPr="00373B81" w:rsidRDefault="00172184" w:rsidP="00B82DD0">
            <w:pPr>
              <w:pStyle w:val="af5"/>
              <w:rPr>
                <w:sz w:val="26"/>
                <w:szCs w:val="26"/>
              </w:rPr>
            </w:pPr>
            <w:r w:rsidRPr="008B0204">
              <w:rPr>
                <w:sz w:val="26"/>
                <w:szCs w:val="26"/>
              </w:rPr>
              <w:lastRenderedPageBreak/>
              <w:t>затво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щи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поверхне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електроприводом; конвеє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та прес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гвин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віджим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мобіль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комплекс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неводнення осаду в контейнерному виконанні</w:t>
            </w:r>
            <w:r w:rsidR="00D27C56" w:rsidRPr="008B0204">
              <w:rPr>
                <w:sz w:val="26"/>
                <w:szCs w:val="26"/>
              </w:rPr>
              <w:t xml:space="preserve">, </w:t>
            </w:r>
            <w:proofErr w:type="spellStart"/>
            <w:r w:rsidR="00D27C56" w:rsidRPr="008B0204">
              <w:rPr>
                <w:sz w:val="26"/>
                <w:szCs w:val="26"/>
              </w:rPr>
              <w:t>запірно</w:t>
            </w:r>
            <w:proofErr w:type="spellEnd"/>
            <w:r w:rsidR="00D27C56" w:rsidRPr="008B0204">
              <w:rPr>
                <w:sz w:val="26"/>
                <w:szCs w:val="26"/>
              </w:rPr>
              <w:t>-регулювальна арматура, насосне обладнання та шаф</w:t>
            </w:r>
            <w:r w:rsidR="008B0204" w:rsidRPr="008B0204">
              <w:rPr>
                <w:sz w:val="26"/>
                <w:szCs w:val="26"/>
              </w:rPr>
              <w:t>и</w:t>
            </w:r>
            <w:r w:rsidR="00D27C56" w:rsidRPr="008B0204">
              <w:rPr>
                <w:sz w:val="26"/>
                <w:szCs w:val="26"/>
              </w:rPr>
              <w:t xml:space="preserve"> електричн</w:t>
            </w:r>
            <w:r w:rsidR="008B0204" w:rsidRPr="008B0204">
              <w:rPr>
                <w:sz w:val="26"/>
                <w:szCs w:val="26"/>
              </w:rPr>
              <w:t>і</w:t>
            </w:r>
            <w:r w:rsidR="00D27C56" w:rsidRPr="008B0204">
              <w:rPr>
                <w:sz w:val="26"/>
                <w:szCs w:val="26"/>
              </w:rPr>
              <w:t xml:space="preserve"> розподільч</w:t>
            </w:r>
            <w:r w:rsidR="008B0204" w:rsidRPr="008B0204">
              <w:rPr>
                <w:sz w:val="26"/>
                <w:szCs w:val="26"/>
              </w:rPr>
              <w:t>і, модульні ємності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443F19" w14:textId="4ADB8F6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5F74" w14:textId="30FE6DFD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5BD8F" w14:textId="77777777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99B8F8D" w14:textId="2066125C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E6B7" w14:textId="33F0B413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4117F9">
              <w:rPr>
                <w:rFonts w:eastAsia="Calibri"/>
                <w:sz w:val="26"/>
                <w:szCs w:val="26"/>
                <w:lang w:val="ru-RU"/>
              </w:rPr>
              <w:t>6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545FA2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55C92D1" w14:textId="77777777" w:rsidTr="006C181C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16EC5E0C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E0BF5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D18287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D462B9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4EFFD" w14:textId="77777777" w:rsidR="00172184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  <w:p w14:paraId="08DC2DB9" w14:textId="76CE47C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D5DF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38051" w14:textId="4A5D815E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43E4EA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2BC6D3" w14:textId="77777777" w:rsidTr="006C181C">
        <w:trPr>
          <w:trHeight w:val="755"/>
        </w:trPr>
        <w:tc>
          <w:tcPr>
            <w:tcW w:w="538" w:type="dxa"/>
            <w:vMerge/>
            <w:shd w:val="clear" w:color="auto" w:fill="auto"/>
          </w:tcPr>
          <w:p w14:paraId="3D654D5E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55DF52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653443" w14:textId="72680B52" w:rsidR="00172184" w:rsidRPr="003D5372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0A2987">
              <w:rPr>
                <w:rFonts w:eastAsia="Calibri"/>
                <w:sz w:val="26"/>
                <w:szCs w:val="26"/>
              </w:rPr>
              <w:t xml:space="preserve">6.2. Реконструкція об’єктів </w:t>
            </w:r>
            <w:r w:rsidR="00DA698A" w:rsidRPr="003D5372">
              <w:rPr>
                <w:rFonts w:eastAsia="Calibri"/>
                <w:sz w:val="26"/>
                <w:szCs w:val="26"/>
              </w:rPr>
              <w:t>(</w:t>
            </w:r>
            <w:r w:rsidRPr="000A2987">
              <w:rPr>
                <w:rFonts w:eastAsia="Calibri"/>
                <w:sz w:val="26"/>
                <w:szCs w:val="26"/>
              </w:rPr>
              <w:t xml:space="preserve">приймальна камера, будівля решіток, будівля </w:t>
            </w:r>
            <w:proofErr w:type="spellStart"/>
            <w:r w:rsidRPr="000A2987">
              <w:rPr>
                <w:rFonts w:eastAsia="Calibri"/>
                <w:sz w:val="26"/>
                <w:szCs w:val="26"/>
              </w:rPr>
              <w:t>пісколовок</w:t>
            </w:r>
            <w:proofErr w:type="spellEnd"/>
            <w:r w:rsidRPr="000A2987">
              <w:rPr>
                <w:rFonts w:eastAsia="Calibri"/>
                <w:sz w:val="26"/>
                <w:szCs w:val="26"/>
              </w:rPr>
              <w:t>, первинні відстійники, будівля зневоднення мулу; насосної станції</w:t>
            </w:r>
            <w:r w:rsidRPr="001E386C">
              <w:rPr>
                <w:rFonts w:eastAsia="Calibri"/>
                <w:sz w:val="26"/>
                <w:szCs w:val="26"/>
              </w:rPr>
              <w:t xml:space="preserve"> </w:t>
            </w:r>
            <w:r w:rsidR="005F7A6D" w:rsidRPr="005F7A6D">
              <w:rPr>
                <w:rFonts w:eastAsia="Calibri"/>
                <w:sz w:val="26"/>
                <w:szCs w:val="26"/>
              </w:rPr>
              <w:t xml:space="preserve">сирого осаду </w:t>
            </w:r>
            <w:r w:rsidRPr="001E386C">
              <w:rPr>
                <w:rFonts w:eastAsia="Calibri"/>
                <w:sz w:val="26"/>
                <w:szCs w:val="26"/>
              </w:rPr>
              <w:t xml:space="preserve">№1 та №2; </w:t>
            </w:r>
            <w:proofErr w:type="spellStart"/>
            <w:r w:rsidRPr="001E386C">
              <w:rPr>
                <w:rFonts w:eastAsia="Calibri"/>
                <w:sz w:val="26"/>
                <w:szCs w:val="26"/>
              </w:rPr>
              <w:t>преаераторів</w:t>
            </w:r>
            <w:proofErr w:type="spellEnd"/>
            <w:r w:rsidR="003D5372" w:rsidRPr="003D5372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92E8B3" w14:textId="6AB0BFF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5E641" w14:textId="28BF07DA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AECE1" w14:textId="77777777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68F3389" w14:textId="52BE71C4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90C92" w14:textId="0C66D17E" w:rsidR="00172184" w:rsidRPr="005F7A6D" w:rsidRDefault="004117F9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7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C243C58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4133B79" w14:textId="77777777" w:rsidTr="006C181C">
        <w:trPr>
          <w:trHeight w:val="173"/>
        </w:trPr>
        <w:tc>
          <w:tcPr>
            <w:tcW w:w="538" w:type="dxa"/>
            <w:vMerge/>
            <w:shd w:val="clear" w:color="auto" w:fill="auto"/>
          </w:tcPr>
          <w:p w14:paraId="5CB66A64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1C6833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D65F9E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1F0A3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897D5" w14:textId="09D9355B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59FC5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F16CB" w14:textId="4AEF1FCC" w:rsidR="00172184" w:rsidRPr="005F7A6D" w:rsidRDefault="00B1765A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8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0EA3580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211A9E4" w14:textId="77777777" w:rsidTr="006C181C">
        <w:trPr>
          <w:trHeight w:val="1103"/>
        </w:trPr>
        <w:tc>
          <w:tcPr>
            <w:tcW w:w="538" w:type="dxa"/>
            <w:vMerge/>
            <w:shd w:val="clear" w:color="auto" w:fill="auto"/>
          </w:tcPr>
          <w:p w14:paraId="020D2E88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BECF8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2C49C3" w14:textId="24923E1C" w:rsidR="00172184" w:rsidRPr="00227EF9" w:rsidRDefault="0010706A" w:rsidP="003F677E">
            <w:pPr>
              <w:rPr>
                <w:rFonts w:eastAsia="Calibri"/>
                <w:sz w:val="26"/>
                <w:szCs w:val="26"/>
              </w:rPr>
            </w:pPr>
            <w:r w:rsidRPr="0010706A">
              <w:rPr>
                <w:rFonts w:eastAsia="Calibri"/>
                <w:sz w:val="26"/>
                <w:szCs w:val="26"/>
              </w:rPr>
              <w:t>6.3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. Співфінансування проекту </w:t>
            </w:r>
            <w:r>
              <w:rPr>
                <w:rFonts w:eastAsia="Calibri"/>
                <w:sz w:val="26"/>
                <w:szCs w:val="26"/>
                <w:lang w:val="ru-RU"/>
              </w:rPr>
              <w:t>«</w:t>
            </w:r>
            <w:r w:rsidRPr="00D27C56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КП «Луцькводоканал» </w:t>
            </w:r>
            <w:r w:rsidR="003D5372" w:rsidRPr="008E1F14">
              <w:rPr>
                <w:rFonts w:eastAsia="Calibri"/>
                <w:sz w:val="26"/>
                <w:szCs w:val="26"/>
              </w:rPr>
              <w:t xml:space="preserve">за адресою </w:t>
            </w:r>
            <w:r w:rsidR="003D5372" w:rsidRPr="008E1F14">
              <w:rPr>
                <w:sz w:val="26"/>
                <w:szCs w:val="26"/>
              </w:rPr>
              <w:t>Волинська область, Луцький район, Луцька територіальна громада, Комплекс будівель та споруд №1, будинок 1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 за партнерською програмою </w:t>
            </w:r>
            <w:r w:rsidR="00172184" w:rsidRPr="0010706A">
              <w:rPr>
                <w:rFonts w:eastAsia="Calibri"/>
                <w:sz w:val="26"/>
                <w:szCs w:val="26"/>
              </w:rPr>
              <w:t>ЄБРР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166E8C" w14:textId="3FDB681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BE9C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0E9BA6E3" w14:textId="56736118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B0936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45E0486" w14:textId="44AD3A4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0709" w14:textId="59A8980F" w:rsidR="00172184" w:rsidRPr="00227EF9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  <w:p w14:paraId="557BBF20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5E039AF" w14:textId="70DE8753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611C07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6C181C" w:rsidRPr="00227EF9" w14:paraId="225753E3" w14:textId="77777777" w:rsidTr="00547B8D">
        <w:trPr>
          <w:trHeight w:val="964"/>
        </w:trPr>
        <w:tc>
          <w:tcPr>
            <w:tcW w:w="538" w:type="dxa"/>
            <w:vMerge/>
            <w:shd w:val="clear" w:color="auto" w:fill="auto"/>
          </w:tcPr>
          <w:p w14:paraId="661A2971" w14:textId="77777777" w:rsidR="006C181C" w:rsidRPr="00227EF9" w:rsidRDefault="006C181C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B4BDB4" w14:textId="77777777" w:rsidR="006C181C" w:rsidRPr="00227EF9" w:rsidRDefault="006C181C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74DE5A36" w14:textId="77777777" w:rsidR="006C181C" w:rsidRPr="00F77DA8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37AFD3" w14:textId="77777777" w:rsidR="006C181C" w:rsidRPr="00227EF9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060DBD7" w14:textId="4F97A4F9" w:rsidR="006C181C" w:rsidRPr="00227EF9" w:rsidRDefault="006C181C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DE84B2" w14:textId="77777777" w:rsidR="006C181C" w:rsidRPr="00227EF9" w:rsidRDefault="006C181C" w:rsidP="00211D4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58657" w14:textId="259C6C04" w:rsidR="006C181C" w:rsidRPr="00227EF9" w:rsidRDefault="000C77F9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10706A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10706A">
              <w:rPr>
                <w:rFonts w:eastAsia="Calibri"/>
                <w:sz w:val="26"/>
                <w:szCs w:val="26"/>
                <w:lang w:val="ru-RU"/>
              </w:rPr>
              <w:t>4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10706A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84FA419" w14:textId="77777777" w:rsidR="006C181C" w:rsidRPr="00227EF9" w:rsidRDefault="006C181C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990F775" w14:textId="77777777" w:rsidTr="000E6BBB">
        <w:trPr>
          <w:trHeight w:val="779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AC3716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CA09C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E504E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F92ECA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4C94E" w14:textId="1AE1481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BB1F1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F6DD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B564717" w14:textId="29AA05D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FD59" w14:textId="77777777" w:rsidR="00172184" w:rsidRPr="00227EF9" w:rsidRDefault="00172184" w:rsidP="003F677E">
            <w:pPr>
              <w:rPr>
                <w:sz w:val="26"/>
                <w:szCs w:val="26"/>
              </w:rPr>
            </w:pPr>
          </w:p>
        </w:tc>
      </w:tr>
      <w:tr w:rsidR="002739D0" w:rsidRPr="00227EF9" w14:paraId="08F59B73" w14:textId="77777777" w:rsidTr="000E6BBB">
        <w:trPr>
          <w:trHeight w:val="53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B579" w14:textId="30B48385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BA2" w14:textId="69C49A33" w:rsidR="002739D0" w:rsidRPr="006C181C" w:rsidRDefault="002739D0" w:rsidP="00326301">
            <w:pPr>
              <w:pStyle w:val="af5"/>
              <w:rPr>
                <w:sz w:val="26"/>
                <w:szCs w:val="26"/>
              </w:rPr>
            </w:pPr>
            <w:r w:rsidRPr="006C181C">
              <w:rPr>
                <w:sz w:val="26"/>
                <w:szCs w:val="26"/>
              </w:rPr>
              <w:t xml:space="preserve">Реалізація заходів на умовах співпраці територіальних громад у сферах </w:t>
            </w:r>
            <w:r w:rsidRPr="006C181C">
              <w:rPr>
                <w:sz w:val="26"/>
                <w:szCs w:val="26"/>
              </w:rPr>
              <w:lastRenderedPageBreak/>
              <w:t>водопостачання та водовідведення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4057AC" w14:textId="71B84C5A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lastRenderedPageBreak/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7029B7" w14:textId="2EAC0AE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FD2F38" w14:textId="7F893DBF" w:rsidR="002739D0" w:rsidRPr="00227EF9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0933BC" w14:textId="2242F9D9" w:rsidR="002739D0" w:rsidRPr="000C1EBB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  <w:r w:rsidRPr="000C1EBB">
              <w:rPr>
                <w:sz w:val="26"/>
                <w:szCs w:val="26"/>
              </w:rPr>
              <w:t xml:space="preserve"> </w:t>
            </w: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F53A0EC" w14:textId="72F88776" w:rsidR="002739D0" w:rsidRPr="00993D2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99C39" w14:textId="77777777" w:rsidR="002739D0" w:rsidRPr="00227EF9" w:rsidRDefault="002739D0" w:rsidP="00485987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5651534D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5E908525" w14:textId="77777777" w:rsidTr="000E6BBB">
        <w:trPr>
          <w:trHeight w:val="15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9570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2A0" w14:textId="77777777" w:rsidR="002739D0" w:rsidRPr="006C181C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76545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664C62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C2CF" w14:textId="5A100AE5" w:rsidR="002739D0" w:rsidRPr="00227EF9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25287B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EFA1C" w14:textId="4371A072" w:rsidR="002739D0" w:rsidRPr="00993D2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/>
            <w:shd w:val="clear" w:color="auto" w:fill="auto"/>
          </w:tcPr>
          <w:p w14:paraId="3C1DCEB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56B23CFA" w14:textId="77777777" w:rsidTr="000E6BBB">
        <w:trPr>
          <w:trHeight w:val="52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41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B2FD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50465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2. Виготовлення </w:t>
            </w:r>
            <w:proofErr w:type="spellStart"/>
            <w:r w:rsidRPr="00CA47EA">
              <w:rPr>
                <w:sz w:val="26"/>
                <w:szCs w:val="26"/>
              </w:rPr>
              <w:t>проєктної</w:t>
            </w:r>
            <w:proofErr w:type="spellEnd"/>
            <w:r w:rsidRPr="00CA47EA">
              <w:rPr>
                <w:sz w:val="26"/>
                <w:szCs w:val="26"/>
              </w:rPr>
              <w:t xml:space="preserve"> документації на реконструкцію об’єкта КОС</w:t>
            </w:r>
          </w:p>
          <w:p w14:paraId="4F4889EC" w14:textId="202CA790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DFFFDF" w14:textId="192B9B63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DF63" w14:textId="65FC6ED1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FA31BD" w14:textId="7E77B4F2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33F1967B" w14:textId="12530976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CB64" w14:textId="15B70D67" w:rsidR="002739D0" w:rsidRPr="00993D2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2 0</w:t>
            </w:r>
            <w:r w:rsidR="002739D0">
              <w:rPr>
                <w:sz w:val="26"/>
                <w:szCs w:val="26"/>
                <w:lang w:val="ru-RU"/>
              </w:rPr>
              <w:t>00.0</w:t>
            </w:r>
          </w:p>
        </w:tc>
        <w:tc>
          <w:tcPr>
            <w:tcW w:w="2835" w:type="dxa"/>
            <w:vMerge/>
            <w:shd w:val="clear" w:color="auto" w:fill="auto"/>
          </w:tcPr>
          <w:p w14:paraId="2955ABF2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3B666818" w14:textId="77777777" w:rsidTr="000E6BBB">
        <w:trPr>
          <w:trHeight w:val="70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0582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91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426A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45C88D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ACA1F" w14:textId="2E5C1D52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8C035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8CE4" w14:textId="17DA96AC" w:rsidR="002739D0" w:rsidRPr="00A25F8C" w:rsidRDefault="00A25F8C" w:rsidP="00326301">
            <w:pPr>
              <w:pStyle w:val="af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0.0</w:t>
            </w:r>
          </w:p>
        </w:tc>
        <w:tc>
          <w:tcPr>
            <w:tcW w:w="2835" w:type="dxa"/>
            <w:vMerge/>
            <w:shd w:val="clear" w:color="auto" w:fill="auto"/>
          </w:tcPr>
          <w:p w14:paraId="09C3E64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E3A0BFB" w14:textId="77777777" w:rsidTr="000E6BBB">
        <w:trPr>
          <w:trHeight w:val="51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599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3213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6BFAD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3. Придбання скребкового механізму з механічним видаленням осаду з шафою управління</w:t>
            </w:r>
          </w:p>
          <w:p w14:paraId="711FE787" w14:textId="1B594FCA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022412" w14:textId="38F4D96A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EB476" w14:textId="32214677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47B1CB" w14:textId="5165B42E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3CDD854" w14:textId="157C9B94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0D09B" w14:textId="2EFB8EE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37F85B9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8AC2AF4" w14:textId="77777777" w:rsidTr="000E6BBB">
        <w:trPr>
          <w:trHeight w:val="71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071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CDE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38D20F8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  <w:shd w:val="clear" w:color="auto" w:fill="auto"/>
          </w:tcPr>
          <w:p w14:paraId="4836872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C0B28" w14:textId="29357105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74E082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5D97B" w14:textId="3559B4B4" w:rsidR="002739D0" w:rsidRPr="00993D2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2739D0">
              <w:rPr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7D05201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0A457150" w14:textId="77777777" w:rsidTr="000E6BBB">
        <w:trPr>
          <w:trHeight w:val="46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C3A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F62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64D2A8C2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4. Придбання станції приймання стічних вод (1 шт.)</w:t>
            </w:r>
          </w:p>
          <w:p w14:paraId="263D01E1" w14:textId="28DA96A9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0D7DCCF1" w14:textId="2445970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2BE682" w14:textId="7516CBF6" w:rsidR="002739D0" w:rsidRPr="00227EF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399A5" w14:textId="45BE23C0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536E277" w14:textId="6BDA0603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AD5E3" w14:textId="246B26E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00C1319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284E020" w14:textId="77777777" w:rsidTr="000E6BBB">
        <w:trPr>
          <w:trHeight w:val="43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3B34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0B9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96CB3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2C039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39027" w14:textId="0A7D5FD9" w:rsidR="002739D0" w:rsidRPr="00227EF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DF426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C1054" w14:textId="18E97F4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/>
            <w:shd w:val="clear" w:color="auto" w:fill="auto"/>
          </w:tcPr>
          <w:p w14:paraId="41EB14AC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3A78171F" w14:textId="77777777" w:rsidTr="000E6BBB">
        <w:trPr>
          <w:trHeight w:val="63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50F5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9335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9F825B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5. Придбання насосного </w:t>
            </w:r>
            <w:proofErr w:type="spellStart"/>
            <w:r w:rsidRPr="00CA47EA">
              <w:rPr>
                <w:sz w:val="26"/>
                <w:szCs w:val="26"/>
              </w:rPr>
              <w:t>агрегата</w:t>
            </w:r>
            <w:proofErr w:type="spellEnd"/>
            <w:r w:rsidRPr="00CA47EA">
              <w:rPr>
                <w:sz w:val="26"/>
                <w:szCs w:val="26"/>
              </w:rPr>
              <w:t xml:space="preserve"> на </w:t>
            </w:r>
            <w:proofErr w:type="spellStart"/>
            <w:r w:rsidRPr="00CA47EA">
              <w:rPr>
                <w:sz w:val="26"/>
                <w:szCs w:val="26"/>
              </w:rPr>
              <w:t>Гнідавський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ір</w:t>
            </w:r>
          </w:p>
          <w:p w14:paraId="54A127AD" w14:textId="15D1B1D2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7C065E" w14:textId="1CC04B2D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1AEA" w14:textId="26490BC9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E8A8D" w14:textId="2A6E4AD4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0BCE69E3" w14:textId="3975F1FB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0EC01" w14:textId="6F79734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6C2AA13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1828E25B" w14:textId="77777777" w:rsidTr="000E6BBB">
        <w:trPr>
          <w:trHeight w:val="4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709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FF8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2E4B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ADD737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6276F" w14:textId="40EDD261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3879E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69E62" w14:textId="3DAB7BDC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366C1E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7D93DE2" w14:textId="77777777" w:rsidTr="000E6BBB">
        <w:trPr>
          <w:trHeight w:val="63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04F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93C3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35F37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6. Придбання </w:t>
            </w:r>
            <w:proofErr w:type="spellStart"/>
            <w:r w:rsidRPr="00CA47EA">
              <w:rPr>
                <w:sz w:val="26"/>
                <w:szCs w:val="26"/>
              </w:rPr>
              <w:t>запірно</w:t>
            </w:r>
            <w:proofErr w:type="spellEnd"/>
            <w:r w:rsidRPr="00CA47EA">
              <w:rPr>
                <w:sz w:val="26"/>
                <w:szCs w:val="26"/>
              </w:rPr>
              <w:t xml:space="preserve">-регулювальної арматури для </w:t>
            </w:r>
            <w:proofErr w:type="spellStart"/>
            <w:r w:rsidRPr="00CA47EA">
              <w:rPr>
                <w:sz w:val="26"/>
                <w:szCs w:val="26"/>
              </w:rPr>
              <w:t>Гнідавського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ору</w:t>
            </w:r>
          </w:p>
          <w:p w14:paraId="3C2B73AF" w14:textId="7B412F5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01E43A" w14:textId="1810D072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D753C" w14:textId="0F2D076F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357B67" w14:textId="643964D4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4A77BC6" w14:textId="5CCC0944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5A3D" w14:textId="127D5C5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500.0</w:t>
            </w:r>
          </w:p>
        </w:tc>
        <w:tc>
          <w:tcPr>
            <w:tcW w:w="2835" w:type="dxa"/>
            <w:vMerge/>
            <w:shd w:val="clear" w:color="auto" w:fill="auto"/>
          </w:tcPr>
          <w:p w14:paraId="41467A9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C4FB018" w14:textId="77777777" w:rsidTr="000E6BBB">
        <w:trPr>
          <w:trHeight w:val="2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922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BE26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EA08D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923EE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08AB" w14:textId="484D548B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0542D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A03D6" w14:textId="69D0A640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D1F92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25EFF114" w14:textId="77777777" w:rsidTr="000E6BBB">
        <w:trPr>
          <w:trHeight w:val="46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738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F9AC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D217A" w14:textId="77777777" w:rsidR="002739D0" w:rsidRPr="00CA47EA" w:rsidRDefault="002739D0" w:rsidP="00CA47EA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7. Придбання насосного</w:t>
            </w:r>
          </w:p>
          <w:p w14:paraId="1A0B2536" w14:textId="19DA2B38" w:rsidR="002739D0" w:rsidRPr="00993D2F" w:rsidRDefault="002739D0" w:rsidP="00CA47EA">
            <w:pPr>
              <w:pStyle w:val="af5"/>
              <w:rPr>
                <w:sz w:val="26"/>
                <w:szCs w:val="26"/>
                <w:lang w:val="ru-RU"/>
              </w:rPr>
            </w:pPr>
            <w:r w:rsidRPr="00CA47EA">
              <w:rPr>
                <w:sz w:val="26"/>
                <w:szCs w:val="26"/>
              </w:rPr>
              <w:t>обладнання для артезіанських свердловин</w:t>
            </w:r>
            <w:r>
              <w:rPr>
                <w:sz w:val="26"/>
                <w:szCs w:val="26"/>
                <w:lang w:val="ru-RU"/>
              </w:rPr>
              <w:t xml:space="preserve"> з </w:t>
            </w:r>
            <w:r w:rsidRPr="00AD1364">
              <w:rPr>
                <w:sz w:val="26"/>
                <w:szCs w:val="26"/>
              </w:rPr>
              <w:t>шафам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D1364">
              <w:rPr>
                <w:sz w:val="26"/>
                <w:szCs w:val="26"/>
              </w:rPr>
              <w:t>керуванн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9F477C" w14:textId="603C59B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22BB" w14:textId="79B38042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B8358" w14:textId="08DE139A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1EF531A" w14:textId="420A95DE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3C6E3" w14:textId="397B4BA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500.0</w:t>
            </w:r>
          </w:p>
        </w:tc>
        <w:tc>
          <w:tcPr>
            <w:tcW w:w="2835" w:type="dxa"/>
            <w:vMerge/>
            <w:shd w:val="clear" w:color="auto" w:fill="auto"/>
          </w:tcPr>
          <w:p w14:paraId="2A01E66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E7E1401" w14:textId="77777777" w:rsidTr="000E6BBB">
        <w:trPr>
          <w:trHeight w:val="4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D72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5BD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060E8" w14:textId="77777777" w:rsidR="002739D0" w:rsidRPr="00CA47EA" w:rsidRDefault="002739D0" w:rsidP="00CA47E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A2610D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EF1D" w14:textId="74495A1C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EEF8A3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55B89" w14:textId="0734B29D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5553D5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6431B28E" w14:textId="77777777" w:rsidTr="000E6BBB">
        <w:trPr>
          <w:trHeight w:val="4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B38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A2C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0D960F" w14:textId="0CC4A45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 5.8. Реконструкція збірних водогонів сирої вод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42B662" w14:textId="064B3766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ADE3" w14:textId="31C241E3" w:rsidR="002739D0" w:rsidRPr="00A611E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5A0CD1" w14:textId="4AA2B4B7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782AA099" w14:textId="60AAB04D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6600432" w14:textId="5EB50627" w:rsidR="002739D0" w:rsidRPr="00993D2F" w:rsidRDefault="001A176D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2739D0">
              <w:rPr>
                <w:sz w:val="26"/>
                <w:szCs w:val="26"/>
                <w:lang w:val="ru-RU"/>
              </w:rPr>
              <w:t xml:space="preserve"> 500,0</w:t>
            </w:r>
          </w:p>
        </w:tc>
        <w:tc>
          <w:tcPr>
            <w:tcW w:w="2835" w:type="dxa"/>
            <w:vMerge/>
            <w:shd w:val="clear" w:color="auto" w:fill="auto"/>
          </w:tcPr>
          <w:p w14:paraId="7C8DBA5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C1B0F89" w14:textId="77777777" w:rsidTr="000E6BBB">
        <w:trPr>
          <w:trHeight w:val="39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76A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E1CC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F35F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E6F8E8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DFDB" w14:textId="42FC3402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3ACE6" w14:textId="77777777" w:rsidR="002739D0" w:rsidRPr="00227EF9" w:rsidRDefault="002739D0" w:rsidP="003B5B62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D350" w14:textId="46F5F4DC" w:rsidR="002739D0" w:rsidRPr="00993D2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2739D0">
              <w:rPr>
                <w:sz w:val="26"/>
                <w:szCs w:val="26"/>
                <w:lang w:val="ru-RU"/>
              </w:rPr>
              <w:t> 000. 0</w:t>
            </w:r>
          </w:p>
        </w:tc>
        <w:tc>
          <w:tcPr>
            <w:tcW w:w="2835" w:type="dxa"/>
            <w:vMerge/>
            <w:shd w:val="clear" w:color="auto" w:fill="auto"/>
          </w:tcPr>
          <w:p w14:paraId="7E938325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0E0A65A3" w14:textId="77777777" w:rsidTr="000E6BBB">
        <w:trPr>
          <w:trHeight w:val="65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77FC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B22D" w14:textId="77777777" w:rsidR="002739D0" w:rsidRPr="00923D35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1E62198" w14:textId="3B7065F3" w:rsidR="002739D0" w:rsidRPr="00C905DA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C905DA">
              <w:rPr>
                <w:sz w:val="26"/>
                <w:szCs w:val="26"/>
              </w:rPr>
              <w:t>5.9. Оплата видатків відповідно до умов цільової субвенції з бюджету інших територіальних громад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4A3955D" w14:textId="460ECCB5" w:rsidR="002739D0" w:rsidRPr="00C905DA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  <w:r w:rsidRPr="00C905D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A6061F" w14:textId="182580ED" w:rsidR="002739D0" w:rsidRPr="00C905DA" w:rsidRDefault="002739D0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C905DA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01E5F1" w14:textId="77777777" w:rsidR="002739D0" w:rsidRPr="00C905DA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  <w:r w:rsidRPr="00C905DA">
              <w:rPr>
                <w:sz w:val="26"/>
                <w:szCs w:val="26"/>
              </w:rPr>
              <w:t>цільова субвенція з</w:t>
            </w:r>
          </w:p>
          <w:p w14:paraId="6645BE55" w14:textId="4CDF5CD7" w:rsidR="002739D0" w:rsidRPr="00C905DA" w:rsidRDefault="002739D0" w:rsidP="002739D0">
            <w:pPr>
              <w:jc w:val="center"/>
              <w:rPr>
                <w:rFonts w:eastAsia="Calibri"/>
                <w:sz w:val="26"/>
                <w:szCs w:val="26"/>
              </w:rPr>
            </w:pPr>
            <w:r w:rsidRPr="00C905DA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CA3B273" w14:textId="3812F8C1" w:rsidR="002739D0" w:rsidRPr="00C905DA" w:rsidRDefault="00A25F8C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 w:rsidR="002739D0" w:rsidRPr="00C905DA">
              <w:rPr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4F01AB03" w14:textId="77777777" w:rsidR="002739D0" w:rsidRPr="00227EF9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739D0" w:rsidRPr="00227EF9" w14:paraId="3FF288DE" w14:textId="77777777" w:rsidTr="000E6BBB">
        <w:trPr>
          <w:trHeight w:val="87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4B0D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2257" w14:textId="77777777" w:rsidR="002739D0" w:rsidRPr="00923D35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253DBE" w14:textId="77777777" w:rsidR="002739D0" w:rsidRPr="00C905D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5BE8F93" w14:textId="77777777" w:rsidR="002739D0" w:rsidRPr="00C905DA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69CF1" w14:textId="600B196E" w:rsidR="002739D0" w:rsidRPr="00C905DA" w:rsidRDefault="002739D0" w:rsidP="00286237">
            <w:pPr>
              <w:pStyle w:val="af5"/>
              <w:jc w:val="center"/>
              <w:rPr>
                <w:sz w:val="26"/>
                <w:szCs w:val="26"/>
              </w:rPr>
            </w:pPr>
            <w:r w:rsidRPr="00C905DA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7F0FBFA2" w14:textId="77777777" w:rsidR="002739D0" w:rsidRPr="00C905DA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7B43F" w14:textId="7B6EE251" w:rsidR="002739D0" w:rsidRPr="00A25F8C" w:rsidRDefault="00A25F8C" w:rsidP="003263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660A9B3E" w14:textId="77777777" w:rsidR="002739D0" w:rsidRPr="00227EF9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4484F" w:rsidRPr="00227EF9" w14:paraId="75E3DD75" w14:textId="77777777" w:rsidTr="000E6BBB">
        <w:trPr>
          <w:trHeight w:val="852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B47DF7" w14:textId="082C99A0" w:rsidR="00B4484F" w:rsidRPr="00D6278D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5122D5" w14:textId="4D17599E" w:rsidR="00B4484F" w:rsidRPr="00923D35" w:rsidRDefault="00B4484F" w:rsidP="00326301">
            <w:pPr>
              <w:pStyle w:val="af5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Реалізація </w:t>
            </w:r>
            <w:proofErr w:type="spellStart"/>
            <w:r w:rsidRPr="00923D35">
              <w:rPr>
                <w:sz w:val="26"/>
                <w:szCs w:val="26"/>
              </w:rPr>
              <w:t>проєкту</w:t>
            </w:r>
            <w:proofErr w:type="spellEnd"/>
            <w:r w:rsidRPr="00923D35">
              <w:rPr>
                <w:sz w:val="26"/>
                <w:szCs w:val="26"/>
                <w:lang w:val="ru-RU"/>
              </w:rPr>
              <w:t xml:space="preserve"> </w:t>
            </w:r>
            <w:r w:rsidRPr="00923D35">
              <w:rPr>
                <w:sz w:val="26"/>
                <w:szCs w:val="26"/>
              </w:rPr>
              <w:t xml:space="preserve">«Безпечна каналізація задля здорового довкілля: транскордонні рішення Луцька та Білостока» в рамках Програми </w:t>
            </w:r>
            <w:proofErr w:type="spellStart"/>
            <w:r w:rsidRPr="00923D35">
              <w:rPr>
                <w:bCs w:val="0"/>
                <w:sz w:val="26"/>
                <w:szCs w:val="26"/>
              </w:rPr>
              <w:t>Interreg</w:t>
            </w:r>
            <w:proofErr w:type="spellEnd"/>
            <w:r w:rsidRPr="00923D35">
              <w:rPr>
                <w:bCs w:val="0"/>
                <w:sz w:val="26"/>
                <w:szCs w:val="26"/>
              </w:rPr>
              <w:t xml:space="preserve"> NEXT Польща-Україна 2021-2027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4B1FE66" w14:textId="703CBACA" w:rsidR="00B4484F" w:rsidRPr="00286237" w:rsidRDefault="00B4484F" w:rsidP="00326301">
            <w:pPr>
              <w:pStyle w:val="af5"/>
              <w:rPr>
                <w:sz w:val="26"/>
                <w:szCs w:val="26"/>
              </w:rPr>
            </w:pPr>
            <w:r w:rsidRPr="00286237">
              <w:rPr>
                <w:sz w:val="26"/>
                <w:szCs w:val="26"/>
              </w:rPr>
              <w:t xml:space="preserve">6.1. Реконструкція двох ліній  напірного каналізаційного колектора </w:t>
            </w:r>
            <w:r>
              <w:rPr>
                <w:sz w:val="26"/>
                <w:szCs w:val="26"/>
              </w:rPr>
              <w:t xml:space="preserve">на відрізку від вулиці Карпенка-Карого, 1а до перетину вулиць Героїв УПА та Липовецької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B7971A9" w14:textId="3D094280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C56B1F" w14:textId="381E31AE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3C7491" w14:textId="5FDB9558" w:rsidR="00B4484F" w:rsidRPr="00286237" w:rsidRDefault="00B4484F" w:rsidP="00286237">
            <w:pPr>
              <w:jc w:val="center"/>
              <w:rPr>
                <w:rFonts w:eastAsia="Calibri"/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Бюджет</w:t>
            </w:r>
          </w:p>
          <w:p w14:paraId="70283A5C" w14:textId="4C6528D0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ЛМТГ, 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8DA71D2" w14:textId="62FC3336" w:rsidR="00B4484F" w:rsidRDefault="00A25F8C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B4484F">
              <w:rPr>
                <w:sz w:val="26"/>
                <w:szCs w:val="26"/>
                <w:lang w:val="ru-RU"/>
              </w:rPr>
              <w:t>00.0 – бюджет</w:t>
            </w:r>
          </w:p>
          <w:p w14:paraId="242442EE" w14:textId="3F2F9C73" w:rsidR="00B4484F" w:rsidRPr="00835501" w:rsidRDefault="00A25F8C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="00B4484F">
              <w:rPr>
                <w:sz w:val="26"/>
                <w:szCs w:val="26"/>
                <w:lang w:val="ru-RU"/>
              </w:rPr>
              <w:t> 000.0 - гран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53DA20" w14:textId="2A76C824" w:rsidR="00B4484F" w:rsidRPr="00B4484F" w:rsidRDefault="00B4484F" w:rsidP="00326301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та </w:t>
            </w:r>
            <w:r w:rsidRPr="00227EF9">
              <w:rPr>
                <w:iCs/>
                <w:sz w:val="26"/>
                <w:szCs w:val="26"/>
              </w:rPr>
              <w:t>належного санітарно-екологічного стану в місті Луцьку</w:t>
            </w:r>
          </w:p>
        </w:tc>
      </w:tr>
      <w:tr w:rsidR="00B4484F" w:rsidRPr="00227EF9" w14:paraId="41BE3665" w14:textId="77777777" w:rsidTr="00547B8D">
        <w:trPr>
          <w:trHeight w:val="265"/>
        </w:trPr>
        <w:tc>
          <w:tcPr>
            <w:tcW w:w="538" w:type="dxa"/>
            <w:vMerge/>
            <w:shd w:val="clear" w:color="auto" w:fill="auto"/>
          </w:tcPr>
          <w:p w14:paraId="614B3E24" w14:textId="77777777" w:rsidR="00B4484F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E9BC2AC" w14:textId="77777777" w:rsidR="00B4484F" w:rsidRPr="00D6278D" w:rsidRDefault="00B4484F" w:rsidP="00326301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8800EC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4983FAA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F461C" w14:textId="73E5F849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162A3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C9B4D" w14:textId="6E63A186" w:rsidR="0065109B" w:rsidRDefault="0065109B" w:rsidP="0065109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 000.0 – бюджет</w:t>
            </w:r>
          </w:p>
          <w:p w14:paraId="1EF1BF1D" w14:textId="3710AA8F" w:rsidR="00B4484F" w:rsidRPr="00835501" w:rsidRDefault="0065109B" w:rsidP="0065109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 000.0 - грант</w:t>
            </w:r>
          </w:p>
        </w:tc>
        <w:tc>
          <w:tcPr>
            <w:tcW w:w="2835" w:type="dxa"/>
            <w:vMerge/>
            <w:shd w:val="clear" w:color="auto" w:fill="auto"/>
          </w:tcPr>
          <w:p w14:paraId="3B3D8258" w14:textId="77777777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5D5BCC" w:rsidRPr="00227EF9" w14:paraId="3BEDC3AC" w14:textId="77777777" w:rsidTr="005D5BCC">
        <w:trPr>
          <w:trHeight w:val="610"/>
        </w:trPr>
        <w:tc>
          <w:tcPr>
            <w:tcW w:w="538" w:type="dxa"/>
            <w:vMerge/>
            <w:shd w:val="clear" w:color="auto" w:fill="auto"/>
          </w:tcPr>
          <w:p w14:paraId="5332DF89" w14:textId="77777777" w:rsidR="005D5BCC" w:rsidRDefault="005D5BCC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B670D2" w14:textId="77777777" w:rsidR="005D5BCC" w:rsidRDefault="005D5BCC" w:rsidP="00326301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2F131144" w14:textId="20467ADE" w:rsidR="005D5BCC" w:rsidRPr="00286237" w:rsidRDefault="005D5BCC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2. </w:t>
            </w:r>
            <w:r w:rsidRPr="00286237">
              <w:rPr>
                <w:szCs w:val="28"/>
              </w:rPr>
              <w:t xml:space="preserve">Закупівля </w:t>
            </w:r>
            <w:proofErr w:type="spellStart"/>
            <w:r w:rsidRPr="00286237">
              <w:rPr>
                <w:szCs w:val="28"/>
              </w:rPr>
              <w:t>телеінспекції</w:t>
            </w:r>
            <w:proofErr w:type="spellEnd"/>
            <w:r w:rsidRPr="00286237">
              <w:rPr>
                <w:szCs w:val="28"/>
              </w:rPr>
              <w:t xml:space="preserve"> трубопроводів на базі автомобі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98A238A" w14:textId="691935C1" w:rsidR="005D5BCC" w:rsidRPr="00227EF9" w:rsidRDefault="005D5BCC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8223B3" w14:textId="69C6F176" w:rsidR="005D5BCC" w:rsidRPr="00286237" w:rsidRDefault="005D5BCC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4EAEAD" w14:textId="77777777" w:rsidR="005D5BCC" w:rsidRPr="00286237" w:rsidRDefault="005D5BCC" w:rsidP="005D5BCC">
            <w:pPr>
              <w:jc w:val="center"/>
              <w:rPr>
                <w:rFonts w:eastAsia="Calibri"/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Бюджет</w:t>
            </w:r>
          </w:p>
          <w:p w14:paraId="02A05735" w14:textId="3D8FEA2E" w:rsidR="005D5BCC" w:rsidRPr="00227EF9" w:rsidRDefault="005D5BCC" w:rsidP="005D5BCC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ЛМТГ, 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C3E432D" w14:textId="139D480B" w:rsidR="005D5BCC" w:rsidRPr="00A25F8C" w:rsidRDefault="00A25F8C" w:rsidP="003263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5BA3F4A8" w14:textId="77777777" w:rsidR="005D5BCC" w:rsidRPr="00835501" w:rsidRDefault="005D5BCC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5D5BCC" w:rsidRPr="00227EF9" w14:paraId="08CDDB72" w14:textId="77777777" w:rsidTr="005D5BCC">
        <w:trPr>
          <w:trHeight w:val="392"/>
        </w:trPr>
        <w:tc>
          <w:tcPr>
            <w:tcW w:w="538" w:type="dxa"/>
            <w:vMerge/>
            <w:shd w:val="clear" w:color="auto" w:fill="auto"/>
          </w:tcPr>
          <w:p w14:paraId="18D93044" w14:textId="77777777" w:rsidR="005D5BCC" w:rsidRDefault="005D5BCC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1D6855" w14:textId="77777777" w:rsidR="005D5BCC" w:rsidRDefault="005D5BCC" w:rsidP="00326301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387799" w14:textId="77777777" w:rsidR="005D5BCC" w:rsidRDefault="005D5BCC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F50DF94" w14:textId="77777777" w:rsidR="005D5BCC" w:rsidRPr="00227EF9" w:rsidRDefault="005D5BCC" w:rsidP="00326301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E170C" w14:textId="4913EF5B" w:rsidR="005D5BCC" w:rsidRDefault="005D5BCC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E6D882" w14:textId="77777777" w:rsidR="005D5BCC" w:rsidRPr="00286237" w:rsidRDefault="005D5BCC" w:rsidP="00286237">
            <w:pPr>
              <w:pStyle w:val="af5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242CA" w14:textId="352BF82E" w:rsidR="005D5BCC" w:rsidRDefault="005D5BCC" w:rsidP="005D5BC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000.0 – бюджет</w:t>
            </w:r>
          </w:p>
          <w:p w14:paraId="6E0CF96C" w14:textId="01CED4FA" w:rsidR="005D5BCC" w:rsidRDefault="005D5BCC" w:rsidP="005D5BC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 000.0 - грант</w:t>
            </w:r>
          </w:p>
        </w:tc>
        <w:tc>
          <w:tcPr>
            <w:tcW w:w="2835" w:type="dxa"/>
            <w:vMerge/>
            <w:shd w:val="clear" w:color="auto" w:fill="auto"/>
          </w:tcPr>
          <w:p w14:paraId="02C98A5E" w14:textId="77777777" w:rsidR="005D5BCC" w:rsidRPr="00835501" w:rsidRDefault="005D5BCC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7A75F9D8" w14:textId="77777777" w:rsidTr="00547B8D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14F1DD21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BCF9DB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5CA093E" w14:textId="096A5885" w:rsidR="00B4484F" w:rsidRPr="00286237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3. </w:t>
            </w:r>
            <w:r w:rsidRPr="00286237">
              <w:rPr>
                <w:sz w:val="26"/>
                <w:szCs w:val="26"/>
              </w:rPr>
              <w:t xml:space="preserve">Створення </w:t>
            </w:r>
            <w:proofErr w:type="spellStart"/>
            <w:r w:rsidRPr="00286237">
              <w:rPr>
                <w:sz w:val="26"/>
                <w:szCs w:val="26"/>
              </w:rPr>
              <w:t>Екопростору</w:t>
            </w:r>
            <w:proofErr w:type="spellEnd"/>
            <w:r w:rsidRPr="00286237">
              <w:rPr>
                <w:sz w:val="26"/>
                <w:szCs w:val="26"/>
              </w:rPr>
              <w:t xml:space="preserve"> щодо поводження з водою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182B0" w14:textId="26A6114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8F7AD3" w14:textId="17EE214C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679ED0" w14:textId="6332F1B4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4440D7" w14:textId="170540F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300.0</w:t>
            </w:r>
          </w:p>
        </w:tc>
        <w:tc>
          <w:tcPr>
            <w:tcW w:w="2835" w:type="dxa"/>
            <w:vMerge/>
            <w:shd w:val="clear" w:color="auto" w:fill="auto"/>
          </w:tcPr>
          <w:p w14:paraId="6478698C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6710E724" w14:textId="77777777" w:rsidTr="00547B8D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29A42208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BA5045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EA625DB" w14:textId="78B6CA7D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4.</w:t>
            </w:r>
            <w:r>
              <w:rPr>
                <w:b/>
                <w:szCs w:val="28"/>
              </w:rPr>
              <w:t xml:space="preserve"> </w:t>
            </w:r>
            <w:r w:rsidRPr="003F0DBF">
              <w:rPr>
                <w:sz w:val="26"/>
                <w:szCs w:val="26"/>
              </w:rPr>
              <w:t>Розробка мультимедійного гі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724A5" w14:textId="4F869B08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157880" w14:textId="7CF467EF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BCA6EF" w14:textId="5A0D498D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25CEFE6" w14:textId="22B66822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0.0</w:t>
            </w:r>
          </w:p>
        </w:tc>
        <w:tc>
          <w:tcPr>
            <w:tcW w:w="2835" w:type="dxa"/>
            <w:vMerge/>
            <w:shd w:val="clear" w:color="auto" w:fill="auto"/>
          </w:tcPr>
          <w:p w14:paraId="626C128F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41834335" w14:textId="77777777" w:rsidTr="003F0DBF">
        <w:trPr>
          <w:trHeight w:val="771"/>
        </w:trPr>
        <w:tc>
          <w:tcPr>
            <w:tcW w:w="538" w:type="dxa"/>
            <w:vMerge/>
            <w:shd w:val="clear" w:color="auto" w:fill="auto"/>
          </w:tcPr>
          <w:p w14:paraId="4211A801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6702CF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1CE38DE0" w14:textId="0900C617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5. </w:t>
            </w:r>
            <w:r w:rsidRPr="003F0DBF">
              <w:rPr>
                <w:sz w:val="26"/>
                <w:szCs w:val="26"/>
              </w:rPr>
              <w:t xml:space="preserve">Участь у науково-технічній конференції та тренінгу в </w:t>
            </w:r>
            <w:proofErr w:type="spellStart"/>
            <w:r w:rsidRPr="003F0DBF">
              <w:rPr>
                <w:sz w:val="26"/>
                <w:szCs w:val="26"/>
              </w:rPr>
              <w:t>Білостоці</w:t>
            </w:r>
            <w:proofErr w:type="spellEnd"/>
            <w:r w:rsidRPr="003F0DBF">
              <w:rPr>
                <w:sz w:val="26"/>
                <w:szCs w:val="26"/>
              </w:rPr>
              <w:t xml:space="preserve">, навчальних візитах до </w:t>
            </w:r>
            <w:r w:rsidRPr="003F0DBF">
              <w:rPr>
                <w:sz w:val="26"/>
                <w:szCs w:val="26"/>
              </w:rPr>
              <w:lastRenderedPageBreak/>
              <w:t>підприємств Варшави, Кракова та Вроцлав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0C69993" w14:textId="43C69E3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FE7604" w14:textId="43FBB88E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025A95" w14:textId="6097E536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59EBE3" w14:textId="688E9D74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6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2BBB0A34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052CFEA2" w14:textId="77777777" w:rsidTr="00FC7311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7754A60E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736485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E3F87E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2C0B9C3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34C54" w14:textId="3BB72F44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B3E7DE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2EFB6" w14:textId="145CDBA9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6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6042FE92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41D1342D" w14:textId="77777777" w:rsidTr="003F0DBF">
        <w:trPr>
          <w:trHeight w:val="899"/>
        </w:trPr>
        <w:tc>
          <w:tcPr>
            <w:tcW w:w="538" w:type="dxa"/>
            <w:vMerge/>
            <w:shd w:val="clear" w:color="auto" w:fill="auto"/>
          </w:tcPr>
          <w:p w14:paraId="4471ABD8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DA4E9D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6D06D25F" w14:textId="0D6ECCA1" w:rsidR="00B4484F" w:rsidRPr="00DA074F" w:rsidRDefault="00B4484F" w:rsidP="003F0DB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 xml:space="preserve">6.6. Створення </w:t>
            </w:r>
            <w:proofErr w:type="spellStart"/>
            <w:r w:rsidRPr="00DA074F">
              <w:rPr>
                <w:sz w:val="26"/>
                <w:szCs w:val="26"/>
              </w:rPr>
              <w:t>проєкту</w:t>
            </w:r>
            <w:proofErr w:type="spellEnd"/>
            <w:r w:rsidRPr="00DA074F">
              <w:rPr>
                <w:sz w:val="26"/>
                <w:szCs w:val="26"/>
              </w:rPr>
              <w:t xml:space="preserve">, розробка 3 електронних </w:t>
            </w:r>
            <w:proofErr w:type="spellStart"/>
            <w:r w:rsidRPr="00DA074F">
              <w:rPr>
                <w:sz w:val="26"/>
                <w:szCs w:val="26"/>
              </w:rPr>
              <w:t>постерів</w:t>
            </w:r>
            <w:proofErr w:type="spellEnd"/>
            <w:r w:rsidRPr="00DA074F">
              <w:rPr>
                <w:sz w:val="26"/>
                <w:szCs w:val="26"/>
              </w:rPr>
              <w:t xml:space="preserve"> для соцмереж, поширення продуктів </w:t>
            </w:r>
            <w:proofErr w:type="spellStart"/>
            <w:r w:rsidRPr="00DA074F">
              <w:rPr>
                <w:sz w:val="26"/>
                <w:szCs w:val="26"/>
              </w:rPr>
              <w:t>проєкту</w:t>
            </w:r>
            <w:proofErr w:type="spellEnd"/>
            <w:r w:rsidRPr="00DA074F">
              <w:rPr>
                <w:sz w:val="26"/>
                <w:szCs w:val="26"/>
              </w:rPr>
              <w:t xml:space="preserve"> у соцмережах, виготовлення </w:t>
            </w:r>
            <w:proofErr w:type="spellStart"/>
            <w:r w:rsidRPr="00DA074F">
              <w:rPr>
                <w:sz w:val="26"/>
                <w:szCs w:val="26"/>
              </w:rPr>
              <w:t>промоційної</w:t>
            </w:r>
            <w:proofErr w:type="spellEnd"/>
            <w:r w:rsidRPr="00DA074F">
              <w:rPr>
                <w:sz w:val="26"/>
                <w:szCs w:val="26"/>
              </w:rPr>
              <w:t xml:space="preserve"> продукції, друк інформаційних матеріалів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C17196" w14:textId="6EC752ED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2F50B2" w14:textId="361B24B8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37A843" w14:textId="1FE22E38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13EE5E3" w14:textId="2764E294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3505FD3F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7756891B" w14:textId="77777777" w:rsidTr="00D6278D">
        <w:trPr>
          <w:trHeight w:val="622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4CB6C2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0C21FF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0EE4E" w14:textId="77777777" w:rsidR="00B4484F" w:rsidRPr="00DA074F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4308CA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2126" w14:textId="4DD3B51E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C57AB5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14BAA" w14:textId="1958B116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C0B7C3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6C186C33" w14:textId="77777777" w:rsidTr="00547B8D">
        <w:trPr>
          <w:trHeight w:val="241"/>
        </w:trPr>
        <w:tc>
          <w:tcPr>
            <w:tcW w:w="538" w:type="dxa"/>
            <w:vMerge w:val="restart"/>
            <w:shd w:val="clear" w:color="auto" w:fill="auto"/>
          </w:tcPr>
          <w:p w14:paraId="2396827B" w14:textId="7B771A55" w:rsidR="00FC7311" w:rsidRPr="006A370F" w:rsidRDefault="00FC7311" w:rsidP="006A370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186BBE" w14:textId="0B719C22" w:rsidR="00FC7311" w:rsidRPr="006A370F" w:rsidRDefault="00FC7311" w:rsidP="006A370F">
            <w:pPr>
              <w:pStyle w:val="af5"/>
              <w:rPr>
                <w:sz w:val="26"/>
                <w:szCs w:val="26"/>
              </w:rPr>
            </w:pPr>
            <w:r w:rsidRPr="006A370F">
              <w:rPr>
                <w:sz w:val="26"/>
                <w:szCs w:val="26"/>
              </w:rPr>
              <w:t>Реалізація програми ЮНІСЕФ (UNICEF) з надання підтримки стосовно покращення доступу до безпечної питної води та водовідведенн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EB72836" w14:textId="022B210C" w:rsidR="00FC7311" w:rsidRPr="00DA074F" w:rsidRDefault="00FC7311" w:rsidP="006A370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1. Реконструкція двох ділянок напірного каналізаційного колектора по вул. Цегельна в м. Луцьк Волинська обл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D10C1A" w14:textId="16B94F8D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C9EA83" w14:textId="791A97F8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E364562" w14:textId="4C68031F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2AF85D5" w14:textId="77777777" w:rsidR="00CF13D6" w:rsidRDefault="00FC7311" w:rsidP="006A370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0295.0 </w:t>
            </w:r>
          </w:p>
          <w:p w14:paraId="7310975E" w14:textId="4B28AE32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8E7B2D" w14:textId="075A2F24" w:rsidR="00FC7311" w:rsidRPr="00FC7311" w:rsidRDefault="00FC7311" w:rsidP="006A370F">
            <w:pPr>
              <w:rPr>
                <w:sz w:val="26"/>
                <w:szCs w:val="26"/>
              </w:rPr>
            </w:pPr>
            <w:r w:rsidRPr="00FC7311">
              <w:rPr>
                <w:rFonts w:eastAsia="Calibri"/>
                <w:sz w:val="26"/>
                <w:szCs w:val="26"/>
              </w:rPr>
              <w:t xml:space="preserve">Забезпечення якісним водовідведенням мешканців Луцької міської територіальної громади та </w:t>
            </w:r>
            <w:r w:rsidRPr="00FC7311">
              <w:rPr>
                <w:iCs/>
                <w:sz w:val="26"/>
                <w:szCs w:val="26"/>
              </w:rPr>
              <w:t>належного санітарно-екологічного стану в місті Луцьку</w:t>
            </w:r>
          </w:p>
        </w:tc>
      </w:tr>
      <w:tr w:rsidR="00FC7311" w:rsidRPr="00227EF9" w14:paraId="7805B128" w14:textId="77777777" w:rsidTr="00547B8D">
        <w:trPr>
          <w:trHeight w:val="242"/>
        </w:trPr>
        <w:tc>
          <w:tcPr>
            <w:tcW w:w="538" w:type="dxa"/>
            <w:vMerge/>
            <w:shd w:val="clear" w:color="auto" w:fill="auto"/>
          </w:tcPr>
          <w:p w14:paraId="52D406AA" w14:textId="77777777" w:rsidR="00FC7311" w:rsidRDefault="00FC7311" w:rsidP="006A370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107EE7" w14:textId="77777777" w:rsidR="00FC7311" w:rsidRPr="006A370F" w:rsidRDefault="00FC7311" w:rsidP="006A370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120E9" w14:textId="0191B24E" w:rsidR="00FC7311" w:rsidRPr="00E10247" w:rsidRDefault="00FC7311" w:rsidP="006A370F">
            <w:pPr>
              <w:pStyle w:val="af5"/>
              <w:rPr>
                <w:sz w:val="26"/>
                <w:szCs w:val="26"/>
                <w:lang w:val="ru-RU"/>
              </w:rPr>
            </w:pPr>
            <w:r w:rsidRPr="00DA074F">
              <w:rPr>
                <w:sz w:val="26"/>
                <w:szCs w:val="26"/>
              </w:rPr>
              <w:t xml:space="preserve">7.1.1. </w:t>
            </w:r>
            <w:r w:rsidR="00E10247" w:rsidRPr="00E10247">
              <w:rPr>
                <w:sz w:val="26"/>
                <w:szCs w:val="26"/>
              </w:rPr>
              <w:t>Співфінансування реконструкції двох ділянок напірного каналізаційного колектора по вул. Цегельна в м. Луцьк Волинська об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85EF1" w14:textId="67D49271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F044B" w14:textId="46A5829B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AD542" w14:textId="77777777" w:rsidR="00FC7311" w:rsidRPr="00227EF9" w:rsidRDefault="00FC7311" w:rsidP="0001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5F46253" w14:textId="20240CD6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CFA06" w14:textId="56189D6C" w:rsidR="00FC7311" w:rsidRPr="00835501" w:rsidRDefault="00FC7311" w:rsidP="001660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5</w:t>
            </w:r>
            <w:r w:rsidR="00913D71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.</w:t>
            </w:r>
            <w:r w:rsidR="00913D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EC072ED" w14:textId="77777777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24789BFC" w14:textId="77777777" w:rsidTr="00547B8D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2565BA2F" w14:textId="77777777" w:rsidR="00FC7311" w:rsidRPr="00227EF9" w:rsidRDefault="00FC7311" w:rsidP="006A370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A469E0" w14:textId="77777777" w:rsidR="00FC7311" w:rsidRPr="00227EF9" w:rsidRDefault="00FC7311" w:rsidP="006A370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07E972F" w14:textId="77B57572" w:rsidR="00FC7311" w:rsidRPr="00DA074F" w:rsidRDefault="00FC7311" w:rsidP="00DA074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2. Придбання обладнання для моніторингу (витратомірів стічних вод з передачею даних до системи SCADA) для покращення роботи каналізаційної систем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7AB3A0" w14:textId="4F7CF957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49DAE5" w14:textId="15262ABA" w:rsidR="00FC7311" w:rsidRPr="00835501" w:rsidRDefault="00FC7311" w:rsidP="00552D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5F2787" w14:textId="4430660C" w:rsidR="00FC7311" w:rsidRPr="00835501" w:rsidRDefault="00FC7311" w:rsidP="00552D96">
            <w:pPr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FC58202" w14:textId="2C6A91DC" w:rsidR="00CF13D6" w:rsidRDefault="00FC7311" w:rsidP="00DA07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91</w:t>
            </w:r>
            <w:r w:rsidR="00913D71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  <w:p w14:paraId="467C69EB" w14:textId="53780E32" w:rsidR="00FC7311" w:rsidRPr="00835501" w:rsidRDefault="00CF13D6" w:rsidP="00DA07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/>
            <w:shd w:val="clear" w:color="auto" w:fill="auto"/>
          </w:tcPr>
          <w:p w14:paraId="2DF82A39" w14:textId="77777777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7A06BEF7" w14:textId="77777777" w:rsidTr="00547B8D">
        <w:trPr>
          <w:trHeight w:val="265"/>
        </w:trPr>
        <w:tc>
          <w:tcPr>
            <w:tcW w:w="538" w:type="dxa"/>
            <w:vMerge/>
            <w:shd w:val="clear" w:color="auto" w:fill="auto"/>
          </w:tcPr>
          <w:p w14:paraId="39F76E7A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560068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A8E91" w14:textId="3ACEB6EF" w:rsidR="00FC7311" w:rsidRPr="00E10247" w:rsidRDefault="00FC7311" w:rsidP="00EA1C60">
            <w:pPr>
              <w:pStyle w:val="af5"/>
              <w:rPr>
                <w:sz w:val="26"/>
                <w:szCs w:val="26"/>
                <w:lang w:val="ru-RU"/>
              </w:rPr>
            </w:pPr>
            <w:r w:rsidRPr="00DA074F">
              <w:rPr>
                <w:sz w:val="26"/>
                <w:szCs w:val="26"/>
              </w:rPr>
              <w:t xml:space="preserve">7.2.1. </w:t>
            </w:r>
            <w:r w:rsidR="00E10247" w:rsidRPr="00E10247">
              <w:rPr>
                <w:sz w:val="26"/>
                <w:szCs w:val="26"/>
              </w:rPr>
              <w:t xml:space="preserve">Співфінансування придбання обладнання для моніторингу (витратомірів стічних вод з передачею даних до системи SCADA) для </w:t>
            </w:r>
            <w:r w:rsidR="00E10247" w:rsidRPr="00E10247">
              <w:rPr>
                <w:sz w:val="26"/>
                <w:szCs w:val="26"/>
              </w:rPr>
              <w:lastRenderedPageBreak/>
              <w:t>покращення роботи каналізаційної систе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C2305" w14:textId="0DD79C39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86890" w14:textId="53BDA152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2A2A7" w14:textId="77777777" w:rsidR="00FC7311" w:rsidRPr="00227EF9" w:rsidRDefault="00FC7311" w:rsidP="00EA1C6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F500599" w14:textId="0D86AEAC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39BA5" w14:textId="21E41482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8</w:t>
            </w:r>
            <w:r w:rsidR="003909E6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835" w:type="dxa"/>
            <w:vMerge/>
            <w:shd w:val="clear" w:color="auto" w:fill="auto"/>
          </w:tcPr>
          <w:p w14:paraId="6BA6D358" w14:textId="77777777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27703052" w14:textId="77777777" w:rsidTr="00547B8D">
        <w:trPr>
          <w:trHeight w:val="241"/>
        </w:trPr>
        <w:tc>
          <w:tcPr>
            <w:tcW w:w="538" w:type="dxa"/>
            <w:vMerge/>
            <w:shd w:val="clear" w:color="auto" w:fill="auto"/>
          </w:tcPr>
          <w:p w14:paraId="5B502482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958684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F563005" w14:textId="44F88E4B" w:rsidR="00FC7311" w:rsidRPr="009765D9" w:rsidRDefault="00FC7311" w:rsidP="00EA1C60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3. </w:t>
            </w:r>
            <w:r w:rsidRPr="009765D9">
              <w:rPr>
                <w:sz w:val="26"/>
                <w:szCs w:val="26"/>
              </w:rPr>
              <w:t>Створення еко-простору для сталого управління водопостачанням та водовідведенням у м. Луцьку</w:t>
            </w:r>
            <w:r w:rsidR="009765D9" w:rsidRPr="009765D9">
              <w:rPr>
                <w:sz w:val="26"/>
                <w:szCs w:val="26"/>
              </w:rPr>
              <w:t xml:space="preserve"> (придбання купольного намету в комплекті – 1 шт.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7D2741" w14:textId="1ADCE1EB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57B0C4" w14:textId="26D3B93C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254C56" w14:textId="2375EF01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53E1977" w14:textId="2C8EDAFF" w:rsidR="00FC731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2</w:t>
            </w:r>
            <w:r w:rsidR="003909E6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4</w:t>
            </w:r>
          </w:p>
          <w:p w14:paraId="18EE3FC2" w14:textId="7A63CFC1" w:rsidR="00CF13D6" w:rsidRPr="00835501" w:rsidRDefault="00CF13D6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/>
            <w:shd w:val="clear" w:color="auto" w:fill="auto"/>
          </w:tcPr>
          <w:p w14:paraId="0710B804" w14:textId="77777777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12AC7BF5" w14:textId="77777777" w:rsidTr="00EA1C60">
        <w:trPr>
          <w:trHeight w:val="242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C53D02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C23B55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B2244" w14:textId="228619E3" w:rsidR="00FC7311" w:rsidRPr="009765D9" w:rsidRDefault="00FC7311" w:rsidP="00EA1C60">
            <w:pPr>
              <w:pStyle w:val="af5"/>
              <w:rPr>
                <w:sz w:val="26"/>
                <w:szCs w:val="26"/>
                <w:lang w:val="ru-RU"/>
              </w:rPr>
            </w:pPr>
            <w:r w:rsidRPr="00DA074F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  <w:lang w:val="ru-RU"/>
              </w:rPr>
              <w:t>3</w:t>
            </w:r>
            <w:r w:rsidRPr="00DA074F">
              <w:rPr>
                <w:sz w:val="26"/>
                <w:szCs w:val="26"/>
              </w:rPr>
              <w:t xml:space="preserve">.1. </w:t>
            </w:r>
            <w:r w:rsidR="009765D9" w:rsidRPr="009765D9">
              <w:rPr>
                <w:sz w:val="26"/>
                <w:szCs w:val="26"/>
              </w:rPr>
              <w:t>Співфінансування створення еко-простору для сталого управління водопостачанням та водовідведенням у м. Луцьку (придбання купольного намету в комплекті – 1 шт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E643E" w14:textId="13221C01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87AAF" w14:textId="1E991BF2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1D4A0" w14:textId="0E4C3A52" w:rsidR="00FC7311" w:rsidRPr="00227EF9" w:rsidRDefault="00FC7311" w:rsidP="00EA1C6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AF77574" w14:textId="76D6E36D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18994" w14:textId="28BFC429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2</w:t>
            </w:r>
            <w:r w:rsidR="003909E6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E7D394" w14:textId="77777777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</w:p>
        </w:tc>
      </w:tr>
      <w:tr w:rsidR="00EA1C60" w:rsidRPr="00227EF9" w14:paraId="38C66F89" w14:textId="77777777" w:rsidTr="00547B8D">
        <w:trPr>
          <w:trHeight w:val="311"/>
        </w:trPr>
        <w:tc>
          <w:tcPr>
            <w:tcW w:w="10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9BAD99" w14:textId="77777777" w:rsidR="00EA1C60" w:rsidRPr="006F7EF2" w:rsidRDefault="00EA1C60" w:rsidP="00EA1C60">
            <w:pPr>
              <w:pStyle w:val="af5"/>
              <w:rPr>
                <w:sz w:val="25"/>
                <w:szCs w:val="25"/>
                <w:lang w:val="ru-RU"/>
              </w:rPr>
            </w:pPr>
            <w:r w:rsidRPr="006F7EF2">
              <w:rPr>
                <w:sz w:val="25"/>
                <w:szCs w:val="25"/>
              </w:rPr>
              <w:t xml:space="preserve">        Всього за роками, у тому числі: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5F72DE" w14:textId="035393A3" w:rsidR="00EA1C60" w:rsidRPr="006F7EF2" w:rsidRDefault="003C17F3" w:rsidP="00EA1C60">
            <w:pPr>
              <w:rPr>
                <w:sz w:val="25"/>
                <w:szCs w:val="25"/>
                <w:lang w:val="en-US"/>
              </w:rPr>
            </w:pPr>
            <w:r w:rsidRPr="006F7EF2">
              <w:rPr>
                <w:sz w:val="25"/>
                <w:szCs w:val="25"/>
                <w:lang w:val="en-US"/>
              </w:rPr>
              <w:t>1</w:t>
            </w:r>
            <w:r w:rsidR="001B5635" w:rsidRPr="006F7EF2">
              <w:rPr>
                <w:sz w:val="25"/>
                <w:szCs w:val="25"/>
                <w:lang w:val="en-US"/>
              </w:rPr>
              <w:t> </w:t>
            </w:r>
            <w:r w:rsidR="003A4BFB" w:rsidRPr="006F7EF2">
              <w:rPr>
                <w:sz w:val="25"/>
                <w:szCs w:val="25"/>
                <w:lang w:val="ru-RU"/>
              </w:rPr>
              <w:t>042</w:t>
            </w:r>
            <w:r w:rsidR="001B5635" w:rsidRPr="006F7EF2">
              <w:rPr>
                <w:sz w:val="25"/>
                <w:szCs w:val="25"/>
                <w:lang w:val="en-US"/>
              </w:rPr>
              <w:t> 978.1</w:t>
            </w:r>
          </w:p>
        </w:tc>
      </w:tr>
      <w:tr w:rsidR="00EA1C60" w:rsidRPr="00C77377" w14:paraId="1D723A86" w14:textId="77777777" w:rsidTr="00F44EEB">
        <w:trPr>
          <w:trHeight w:val="219"/>
        </w:trPr>
        <w:tc>
          <w:tcPr>
            <w:tcW w:w="1060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FB1C026" w14:textId="77777777" w:rsidR="00EA1C60" w:rsidRPr="006F7EF2" w:rsidRDefault="00EA1C60" w:rsidP="00EA1C60">
            <w:pPr>
              <w:pStyle w:val="af5"/>
              <w:ind w:left="81"/>
              <w:rPr>
                <w:sz w:val="25"/>
                <w:szCs w:val="25"/>
              </w:rPr>
            </w:pPr>
            <w:r w:rsidRPr="006F7EF2">
              <w:rPr>
                <w:sz w:val="25"/>
                <w:szCs w:val="25"/>
              </w:rPr>
              <w:t>202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25426D" w14:textId="3460A3B0" w:rsidR="00EA1C60" w:rsidRPr="006F7EF2" w:rsidRDefault="001B5635" w:rsidP="00EA1C6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6F7EF2">
              <w:rPr>
                <w:rFonts w:eastAsia="Calibri"/>
                <w:sz w:val="25"/>
                <w:szCs w:val="25"/>
                <w:lang w:val="en-US"/>
              </w:rPr>
              <w:t>65</w:t>
            </w:r>
            <w:r w:rsidR="00FE3896" w:rsidRPr="006F7EF2">
              <w:rPr>
                <w:rFonts w:eastAsia="Calibri"/>
                <w:sz w:val="25"/>
                <w:szCs w:val="25"/>
                <w:lang w:val="ru-RU"/>
              </w:rPr>
              <w:t>3</w:t>
            </w:r>
            <w:r w:rsidRPr="006F7EF2">
              <w:rPr>
                <w:rFonts w:eastAsia="Calibri"/>
                <w:sz w:val="25"/>
                <w:szCs w:val="25"/>
                <w:lang w:val="en-US"/>
              </w:rPr>
              <w:t> 052.1</w:t>
            </w:r>
          </w:p>
        </w:tc>
      </w:tr>
      <w:tr w:rsidR="00EA1C60" w:rsidRPr="00C77377" w14:paraId="710EF904" w14:textId="77777777" w:rsidTr="00F44EEB">
        <w:tc>
          <w:tcPr>
            <w:tcW w:w="10603" w:type="dxa"/>
            <w:gridSpan w:val="7"/>
            <w:shd w:val="clear" w:color="auto" w:fill="auto"/>
          </w:tcPr>
          <w:p w14:paraId="423BE1E0" w14:textId="77777777" w:rsidR="00EA1C60" w:rsidRPr="006F7EF2" w:rsidRDefault="00EA1C60" w:rsidP="00EA1C60">
            <w:pPr>
              <w:pStyle w:val="af5"/>
              <w:ind w:left="81"/>
              <w:rPr>
                <w:sz w:val="25"/>
                <w:szCs w:val="25"/>
              </w:rPr>
            </w:pPr>
            <w:r w:rsidRPr="006F7EF2">
              <w:rPr>
                <w:sz w:val="25"/>
                <w:szCs w:val="25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E5514E3" w14:textId="48CC628A" w:rsidR="00EA1C60" w:rsidRPr="006F7EF2" w:rsidRDefault="001B5635" w:rsidP="00EA1C6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6F7EF2">
              <w:rPr>
                <w:rFonts w:eastAsia="Calibri"/>
                <w:sz w:val="25"/>
                <w:szCs w:val="25"/>
                <w:lang w:val="en-US"/>
              </w:rPr>
              <w:t>389 926.</w:t>
            </w:r>
            <w:r w:rsidR="00355985" w:rsidRPr="006F7EF2">
              <w:rPr>
                <w:rFonts w:eastAsia="Calibri"/>
                <w:sz w:val="25"/>
                <w:szCs w:val="25"/>
                <w:lang w:val="en-US"/>
              </w:rPr>
              <w:t>0</w:t>
            </w:r>
          </w:p>
        </w:tc>
      </w:tr>
      <w:tr w:rsidR="00EA1C60" w:rsidRPr="00C77377" w14:paraId="33521745" w14:textId="77777777" w:rsidTr="00F44EEB">
        <w:tc>
          <w:tcPr>
            <w:tcW w:w="10603" w:type="dxa"/>
            <w:gridSpan w:val="7"/>
            <w:shd w:val="clear" w:color="auto" w:fill="auto"/>
          </w:tcPr>
          <w:p w14:paraId="66740344" w14:textId="565B4F36" w:rsidR="00EA1C60" w:rsidRPr="006F7EF2" w:rsidRDefault="00EA1C60" w:rsidP="00EA1C60">
            <w:pPr>
              <w:pStyle w:val="af5"/>
              <w:ind w:left="81"/>
              <w:rPr>
                <w:sz w:val="25"/>
                <w:szCs w:val="25"/>
              </w:rPr>
            </w:pPr>
            <w:r w:rsidRPr="006F7EF2">
              <w:rPr>
                <w:sz w:val="25"/>
                <w:szCs w:val="25"/>
              </w:rPr>
              <w:t>Всього за джерелами фінансування, у тому числі: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BAE2870" w14:textId="3A36CFC6" w:rsidR="00EA1C60" w:rsidRPr="006F7EF2" w:rsidRDefault="00EA1C60" w:rsidP="00EA1C60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EA1C60" w:rsidRPr="00C77377" w14:paraId="45629BA0" w14:textId="77777777" w:rsidTr="00F44EEB">
        <w:tc>
          <w:tcPr>
            <w:tcW w:w="10603" w:type="dxa"/>
            <w:gridSpan w:val="7"/>
            <w:shd w:val="clear" w:color="auto" w:fill="auto"/>
          </w:tcPr>
          <w:p w14:paraId="383E0670" w14:textId="6F54D6E1" w:rsidR="00EA1C60" w:rsidRPr="006F7EF2" w:rsidRDefault="00EA1C60" w:rsidP="00EA1C60">
            <w:pPr>
              <w:pStyle w:val="af5"/>
              <w:ind w:left="81"/>
              <w:rPr>
                <w:sz w:val="25"/>
                <w:szCs w:val="25"/>
              </w:rPr>
            </w:pPr>
            <w:r w:rsidRPr="006F7EF2">
              <w:rPr>
                <w:sz w:val="25"/>
                <w:szCs w:val="25"/>
              </w:rPr>
              <w:t>- коштів бюджету громади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E89BE9E" w14:textId="0330C71E" w:rsidR="00EA1C60" w:rsidRPr="006F7EF2" w:rsidRDefault="00EC0A26" w:rsidP="00EA1C60">
            <w:pPr>
              <w:rPr>
                <w:sz w:val="25"/>
                <w:szCs w:val="25"/>
                <w:lang w:val="en-US"/>
              </w:rPr>
            </w:pPr>
            <w:r w:rsidRPr="006F7EF2">
              <w:rPr>
                <w:sz w:val="25"/>
                <w:szCs w:val="25"/>
                <w:lang w:val="en-US"/>
              </w:rPr>
              <w:t>897 580.7</w:t>
            </w:r>
          </w:p>
        </w:tc>
      </w:tr>
      <w:tr w:rsidR="00EA1C60" w:rsidRPr="00C77377" w14:paraId="30C01A68" w14:textId="77777777" w:rsidTr="00F44EEB">
        <w:tc>
          <w:tcPr>
            <w:tcW w:w="10603" w:type="dxa"/>
            <w:gridSpan w:val="7"/>
            <w:shd w:val="clear" w:color="auto" w:fill="auto"/>
          </w:tcPr>
          <w:p w14:paraId="6DF4CCCC" w14:textId="2F8EDE68" w:rsidR="00EA1C60" w:rsidRPr="006F7EF2" w:rsidRDefault="00EA1C60" w:rsidP="00EA1C60">
            <w:pPr>
              <w:pStyle w:val="af5"/>
              <w:ind w:left="81"/>
              <w:rPr>
                <w:sz w:val="25"/>
                <w:szCs w:val="25"/>
              </w:rPr>
            </w:pPr>
            <w:r w:rsidRPr="006F7EF2">
              <w:rPr>
                <w:sz w:val="25"/>
                <w:szCs w:val="25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3618F37" w14:textId="188E179C" w:rsidR="00EA1C60" w:rsidRPr="006F7EF2" w:rsidRDefault="00EC0A26" w:rsidP="00EA1C60">
            <w:pPr>
              <w:rPr>
                <w:sz w:val="25"/>
                <w:szCs w:val="25"/>
                <w:lang w:val="en-US"/>
              </w:rPr>
            </w:pPr>
            <w:r w:rsidRPr="006F7EF2">
              <w:rPr>
                <w:rFonts w:eastAsia="Calibri"/>
                <w:sz w:val="25"/>
                <w:szCs w:val="25"/>
                <w:lang w:val="en-US"/>
              </w:rPr>
              <w:t>585 180.7</w:t>
            </w:r>
          </w:p>
        </w:tc>
      </w:tr>
      <w:tr w:rsidR="00EA1C60" w:rsidRPr="00C77377" w14:paraId="1D1C56A3" w14:textId="77777777" w:rsidTr="00F44EEB">
        <w:tc>
          <w:tcPr>
            <w:tcW w:w="10603" w:type="dxa"/>
            <w:gridSpan w:val="7"/>
            <w:shd w:val="clear" w:color="auto" w:fill="auto"/>
          </w:tcPr>
          <w:p w14:paraId="7166EBC4" w14:textId="0D83EE66" w:rsidR="00EA1C60" w:rsidRPr="006F7EF2" w:rsidRDefault="00EA1C60" w:rsidP="00EA1C60">
            <w:pPr>
              <w:pStyle w:val="af5"/>
              <w:ind w:left="81"/>
              <w:rPr>
                <w:sz w:val="25"/>
                <w:szCs w:val="25"/>
              </w:rPr>
            </w:pPr>
            <w:r w:rsidRPr="006F7EF2">
              <w:rPr>
                <w:sz w:val="25"/>
                <w:szCs w:val="25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146FB917" w14:textId="59FCEDB5" w:rsidR="00EA1C60" w:rsidRPr="006F7EF2" w:rsidRDefault="00EC0A26" w:rsidP="00EA1C60">
            <w:pPr>
              <w:rPr>
                <w:sz w:val="25"/>
                <w:szCs w:val="25"/>
                <w:lang w:val="en-US"/>
              </w:rPr>
            </w:pPr>
            <w:r w:rsidRPr="006F7EF2">
              <w:rPr>
                <w:rFonts w:eastAsia="Calibri"/>
                <w:sz w:val="25"/>
                <w:szCs w:val="25"/>
                <w:lang w:val="en-US"/>
              </w:rPr>
              <w:t>312 400.0</w:t>
            </w:r>
          </w:p>
        </w:tc>
      </w:tr>
      <w:tr w:rsidR="00EA1C60" w:rsidRPr="00C77377" w14:paraId="10A37478" w14:textId="77777777" w:rsidTr="00F44EEB">
        <w:tc>
          <w:tcPr>
            <w:tcW w:w="10603" w:type="dxa"/>
            <w:gridSpan w:val="7"/>
            <w:shd w:val="clear" w:color="auto" w:fill="auto"/>
          </w:tcPr>
          <w:p w14:paraId="611F3FAD" w14:textId="2A418BA4" w:rsidR="00EA1C60" w:rsidRPr="006F7EF2" w:rsidRDefault="00EA1C60" w:rsidP="00EA1C60">
            <w:pPr>
              <w:pStyle w:val="af5"/>
              <w:ind w:left="81"/>
              <w:rPr>
                <w:sz w:val="25"/>
                <w:szCs w:val="25"/>
              </w:rPr>
            </w:pPr>
            <w:r w:rsidRPr="006F7EF2">
              <w:rPr>
                <w:sz w:val="25"/>
                <w:szCs w:val="25"/>
              </w:rPr>
              <w:t>- коштів інших джерел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6DABD79" w14:textId="1D9DC9C6" w:rsidR="00EA1C60" w:rsidRPr="006F7EF2" w:rsidRDefault="00FE3896" w:rsidP="00EA1C60">
            <w:pPr>
              <w:rPr>
                <w:rFonts w:eastAsia="Calibri"/>
                <w:sz w:val="25"/>
                <w:szCs w:val="25"/>
                <w:lang w:val="ru-RU"/>
              </w:rPr>
            </w:pPr>
            <w:r w:rsidRPr="006F7EF2">
              <w:rPr>
                <w:rFonts w:eastAsia="Calibri"/>
                <w:sz w:val="25"/>
                <w:szCs w:val="25"/>
                <w:lang w:val="ru-RU"/>
              </w:rPr>
              <w:t>145</w:t>
            </w:r>
            <w:r w:rsidR="00EC0A26" w:rsidRPr="006F7EF2">
              <w:rPr>
                <w:rFonts w:eastAsia="Calibri"/>
                <w:sz w:val="25"/>
                <w:szCs w:val="25"/>
                <w:lang w:val="en-US"/>
              </w:rPr>
              <w:t> 397.4</w:t>
            </w:r>
            <w:r w:rsidR="00EA1C60" w:rsidRPr="006F7EF2">
              <w:rPr>
                <w:rFonts w:eastAsia="Calibri"/>
                <w:sz w:val="25"/>
                <w:szCs w:val="25"/>
                <w:lang w:val="ru-RU"/>
              </w:rPr>
              <w:t xml:space="preserve"> (у т.ч. грант –</w:t>
            </w:r>
            <w:r w:rsidR="00EC0A26" w:rsidRPr="006F7EF2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="00793199" w:rsidRPr="006F7EF2">
              <w:rPr>
                <w:rFonts w:eastAsia="Calibri"/>
                <w:sz w:val="25"/>
                <w:szCs w:val="25"/>
                <w:lang w:val="en-US"/>
              </w:rPr>
              <w:t>87 884.4</w:t>
            </w:r>
            <w:r w:rsidR="00EA1C60" w:rsidRPr="006F7EF2">
              <w:rPr>
                <w:rFonts w:eastAsia="Calibri"/>
                <w:sz w:val="25"/>
                <w:szCs w:val="25"/>
                <w:lang w:val="ru-RU"/>
              </w:rPr>
              <w:t>)</w:t>
            </w:r>
          </w:p>
        </w:tc>
      </w:tr>
      <w:tr w:rsidR="00EA1C60" w:rsidRPr="00C77377" w14:paraId="56E2C335" w14:textId="77777777" w:rsidTr="00F44EEB">
        <w:tc>
          <w:tcPr>
            <w:tcW w:w="10603" w:type="dxa"/>
            <w:gridSpan w:val="7"/>
            <w:shd w:val="clear" w:color="auto" w:fill="auto"/>
          </w:tcPr>
          <w:p w14:paraId="16FCC0CE" w14:textId="381BD521" w:rsidR="00EA1C60" w:rsidRPr="006F7EF2" w:rsidRDefault="00EA1C60" w:rsidP="00EA1C60">
            <w:pPr>
              <w:pStyle w:val="af5"/>
              <w:ind w:left="81"/>
              <w:rPr>
                <w:sz w:val="25"/>
                <w:szCs w:val="25"/>
              </w:rPr>
            </w:pPr>
            <w:r w:rsidRPr="006F7EF2">
              <w:rPr>
                <w:sz w:val="25"/>
                <w:szCs w:val="25"/>
              </w:rPr>
              <w:t>2024</w:t>
            </w:r>
            <w:bookmarkStart w:id="3" w:name="_GoBack"/>
            <w:bookmarkEnd w:id="3"/>
          </w:p>
        </w:tc>
        <w:tc>
          <w:tcPr>
            <w:tcW w:w="4677" w:type="dxa"/>
            <w:gridSpan w:val="2"/>
            <w:shd w:val="clear" w:color="auto" w:fill="auto"/>
          </w:tcPr>
          <w:p w14:paraId="797D4C3D" w14:textId="7CC54EB4" w:rsidR="00EA1C60" w:rsidRPr="006F7EF2" w:rsidRDefault="00EC0A26" w:rsidP="00EA1C60">
            <w:pPr>
              <w:rPr>
                <w:rFonts w:eastAsia="Calibri"/>
                <w:sz w:val="25"/>
                <w:szCs w:val="25"/>
                <w:lang w:val="ru-RU"/>
              </w:rPr>
            </w:pPr>
            <w:r w:rsidRPr="006F7EF2">
              <w:rPr>
                <w:rFonts w:eastAsia="Calibri"/>
                <w:sz w:val="25"/>
                <w:szCs w:val="25"/>
                <w:lang w:val="en-US"/>
              </w:rPr>
              <w:t>6</w:t>
            </w:r>
            <w:r w:rsidR="00FE3896" w:rsidRPr="006F7EF2">
              <w:rPr>
                <w:rFonts w:eastAsia="Calibri"/>
                <w:sz w:val="25"/>
                <w:szCs w:val="25"/>
                <w:lang w:val="ru-RU"/>
              </w:rPr>
              <w:t>7</w:t>
            </w:r>
            <w:r w:rsidRPr="006F7EF2">
              <w:rPr>
                <w:rFonts w:eastAsia="Calibri"/>
                <w:sz w:val="25"/>
                <w:szCs w:val="25"/>
                <w:lang w:val="en-US"/>
              </w:rPr>
              <w:t> 871.4</w:t>
            </w:r>
            <w:r w:rsidR="00EA1C60" w:rsidRPr="006F7EF2">
              <w:rPr>
                <w:rFonts w:eastAsia="Calibri"/>
                <w:sz w:val="25"/>
                <w:szCs w:val="25"/>
                <w:lang w:val="ru-RU"/>
              </w:rPr>
              <w:t xml:space="preserve"> (у т.ч. грант – </w:t>
            </w:r>
            <w:r w:rsidRPr="006F7EF2">
              <w:rPr>
                <w:rFonts w:eastAsia="Calibri"/>
                <w:sz w:val="25"/>
                <w:szCs w:val="25"/>
                <w:lang w:val="en-US"/>
              </w:rPr>
              <w:t>37</w:t>
            </w:r>
            <w:r w:rsidR="00011AB9" w:rsidRPr="006F7EF2">
              <w:rPr>
                <w:rFonts w:eastAsia="Calibri"/>
                <w:sz w:val="25"/>
                <w:szCs w:val="25"/>
                <w:lang w:val="ru-RU"/>
              </w:rPr>
              <w:t> 371.4</w:t>
            </w:r>
            <w:r w:rsidR="00EA1C60" w:rsidRPr="006F7EF2">
              <w:rPr>
                <w:rFonts w:eastAsia="Calibri"/>
                <w:sz w:val="25"/>
                <w:szCs w:val="25"/>
                <w:lang w:val="ru-RU"/>
              </w:rPr>
              <w:t>)</w:t>
            </w:r>
          </w:p>
        </w:tc>
      </w:tr>
      <w:tr w:rsidR="00EA1C60" w:rsidRPr="00227EF9" w14:paraId="74911CEA" w14:textId="77777777" w:rsidTr="00F44EEB">
        <w:tc>
          <w:tcPr>
            <w:tcW w:w="10603" w:type="dxa"/>
            <w:gridSpan w:val="7"/>
            <w:shd w:val="clear" w:color="auto" w:fill="auto"/>
          </w:tcPr>
          <w:p w14:paraId="0324F704" w14:textId="61672C12" w:rsidR="00EA1C60" w:rsidRPr="006F7EF2" w:rsidRDefault="00EA1C60" w:rsidP="00EA1C60">
            <w:pPr>
              <w:pStyle w:val="af5"/>
              <w:ind w:left="81"/>
              <w:rPr>
                <w:sz w:val="25"/>
                <w:szCs w:val="25"/>
                <w:lang w:val="ru-RU"/>
              </w:rPr>
            </w:pPr>
            <w:r w:rsidRPr="006F7EF2">
              <w:rPr>
                <w:sz w:val="25"/>
                <w:szCs w:val="25"/>
              </w:rPr>
              <w:t>202</w:t>
            </w:r>
            <w:r w:rsidRPr="006F7EF2">
              <w:rPr>
                <w:sz w:val="25"/>
                <w:szCs w:val="25"/>
                <w:lang w:val="ru-RU"/>
              </w:rPr>
              <w:t>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C250DD9" w14:textId="78E5B0B7" w:rsidR="00EA1C60" w:rsidRPr="006F7EF2" w:rsidRDefault="00EC0A26" w:rsidP="00EA1C60">
            <w:pPr>
              <w:rPr>
                <w:rFonts w:eastAsia="Calibri"/>
                <w:sz w:val="25"/>
                <w:szCs w:val="25"/>
                <w:lang w:val="ru-RU"/>
              </w:rPr>
            </w:pPr>
            <w:r w:rsidRPr="006F7EF2">
              <w:rPr>
                <w:rFonts w:eastAsia="Calibri"/>
                <w:sz w:val="25"/>
                <w:szCs w:val="25"/>
                <w:lang w:val="en-US"/>
              </w:rPr>
              <w:t>77 526.0</w:t>
            </w:r>
            <w:r w:rsidR="00EA1C60" w:rsidRPr="006F7EF2">
              <w:rPr>
                <w:rFonts w:eastAsia="Calibri"/>
                <w:sz w:val="25"/>
                <w:szCs w:val="25"/>
                <w:lang w:val="ru-RU"/>
              </w:rPr>
              <w:t xml:space="preserve"> (у т.ч. грант – </w:t>
            </w:r>
            <w:r w:rsidR="00445F93" w:rsidRPr="006F7EF2">
              <w:rPr>
                <w:rFonts w:eastAsia="Calibri"/>
                <w:sz w:val="25"/>
                <w:szCs w:val="25"/>
                <w:lang w:val="ru-RU"/>
              </w:rPr>
              <w:t xml:space="preserve">50 </w:t>
            </w:r>
            <w:r w:rsidR="00EA1C60" w:rsidRPr="006F7EF2">
              <w:rPr>
                <w:rFonts w:eastAsia="Calibri"/>
                <w:sz w:val="25"/>
                <w:szCs w:val="25"/>
                <w:lang w:val="ru-RU"/>
              </w:rPr>
              <w:t>513.0)</w:t>
            </w:r>
          </w:p>
        </w:tc>
      </w:tr>
    </w:tbl>
    <w:p w14:paraId="15BCF94A" w14:textId="77777777" w:rsidR="000E6BBB" w:rsidRDefault="000E6BBB" w:rsidP="00F91003">
      <w:pPr>
        <w:rPr>
          <w:sz w:val="26"/>
          <w:szCs w:val="26"/>
          <w:lang w:val="ru-RU"/>
        </w:rPr>
      </w:pPr>
    </w:p>
    <w:p w14:paraId="5A8474D6" w14:textId="77777777" w:rsidR="000E6BBB" w:rsidRDefault="000E6BBB" w:rsidP="00F91003">
      <w:pPr>
        <w:rPr>
          <w:sz w:val="26"/>
          <w:szCs w:val="26"/>
          <w:lang w:val="ru-RU"/>
        </w:rPr>
      </w:pPr>
    </w:p>
    <w:p w14:paraId="17866964" w14:textId="0DB45744" w:rsidR="00F91003" w:rsidRPr="00227EF9" w:rsidRDefault="00995260" w:rsidP="00F91003">
      <w:pPr>
        <w:rPr>
          <w:sz w:val="26"/>
          <w:szCs w:val="26"/>
          <w:lang w:val="ru-RU"/>
        </w:rPr>
      </w:pPr>
      <w:proofErr w:type="spellStart"/>
      <w:r w:rsidRPr="00227EF9">
        <w:rPr>
          <w:sz w:val="26"/>
          <w:szCs w:val="26"/>
          <w:lang w:val="ru-RU"/>
        </w:rPr>
        <w:t>Гуменюк</w:t>
      </w:r>
      <w:proofErr w:type="spellEnd"/>
      <w:r w:rsidR="00F91003" w:rsidRPr="00227EF9">
        <w:rPr>
          <w:sz w:val="26"/>
          <w:szCs w:val="26"/>
        </w:rPr>
        <w:t xml:space="preserve"> 284 0</w:t>
      </w:r>
      <w:r w:rsidR="004B3428" w:rsidRPr="00227EF9">
        <w:rPr>
          <w:sz w:val="26"/>
          <w:szCs w:val="26"/>
          <w:lang w:val="ru-RU"/>
        </w:rPr>
        <w:t>00</w:t>
      </w:r>
    </w:p>
    <w:sectPr w:rsidR="00F91003" w:rsidRPr="00227EF9" w:rsidSect="00B04BEB">
      <w:pgSz w:w="16838" w:h="11906" w:orient="landscape"/>
      <w:pgMar w:top="567" w:right="567" w:bottom="1418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F146" w14:textId="77777777" w:rsidR="005C5710" w:rsidRDefault="005C5710">
      <w:r>
        <w:separator/>
      </w:r>
    </w:p>
  </w:endnote>
  <w:endnote w:type="continuationSeparator" w:id="0">
    <w:p w14:paraId="48F3CD55" w14:textId="77777777" w:rsidR="005C5710" w:rsidRDefault="005C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0C092" w14:textId="77777777" w:rsidR="005C5710" w:rsidRDefault="005C5710">
      <w:r>
        <w:separator/>
      </w:r>
    </w:p>
  </w:footnote>
  <w:footnote w:type="continuationSeparator" w:id="0">
    <w:p w14:paraId="30A340F9" w14:textId="77777777" w:rsidR="005C5710" w:rsidRDefault="005C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1AB9"/>
    <w:rsid w:val="0001265F"/>
    <w:rsid w:val="0001273E"/>
    <w:rsid w:val="00015F16"/>
    <w:rsid w:val="00017033"/>
    <w:rsid w:val="00017B8D"/>
    <w:rsid w:val="0002131A"/>
    <w:rsid w:val="0002170D"/>
    <w:rsid w:val="000247FD"/>
    <w:rsid w:val="00026557"/>
    <w:rsid w:val="000275C0"/>
    <w:rsid w:val="0003501D"/>
    <w:rsid w:val="00035C35"/>
    <w:rsid w:val="00037176"/>
    <w:rsid w:val="00043420"/>
    <w:rsid w:val="0005067E"/>
    <w:rsid w:val="00052D90"/>
    <w:rsid w:val="000638FB"/>
    <w:rsid w:val="000742A1"/>
    <w:rsid w:val="0008553C"/>
    <w:rsid w:val="00085FF6"/>
    <w:rsid w:val="0009165A"/>
    <w:rsid w:val="00094B10"/>
    <w:rsid w:val="00095B0F"/>
    <w:rsid w:val="00097A67"/>
    <w:rsid w:val="000A06EE"/>
    <w:rsid w:val="000A0729"/>
    <w:rsid w:val="000A2987"/>
    <w:rsid w:val="000A4B9D"/>
    <w:rsid w:val="000A6838"/>
    <w:rsid w:val="000A7B6D"/>
    <w:rsid w:val="000B02AF"/>
    <w:rsid w:val="000B608C"/>
    <w:rsid w:val="000C1EBB"/>
    <w:rsid w:val="000C26F7"/>
    <w:rsid w:val="000C77F9"/>
    <w:rsid w:val="000D406D"/>
    <w:rsid w:val="000D4A1B"/>
    <w:rsid w:val="000D58DE"/>
    <w:rsid w:val="000E6BBB"/>
    <w:rsid w:val="000F2490"/>
    <w:rsid w:val="0010359D"/>
    <w:rsid w:val="0010706A"/>
    <w:rsid w:val="00110DC5"/>
    <w:rsid w:val="00110F04"/>
    <w:rsid w:val="00114B4F"/>
    <w:rsid w:val="001169D4"/>
    <w:rsid w:val="00117716"/>
    <w:rsid w:val="0012170A"/>
    <w:rsid w:val="0012292B"/>
    <w:rsid w:val="00122D98"/>
    <w:rsid w:val="00125CB3"/>
    <w:rsid w:val="00132673"/>
    <w:rsid w:val="0013484C"/>
    <w:rsid w:val="001369AE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6607F"/>
    <w:rsid w:val="00167E89"/>
    <w:rsid w:val="00170835"/>
    <w:rsid w:val="0017142E"/>
    <w:rsid w:val="00172184"/>
    <w:rsid w:val="00173D3B"/>
    <w:rsid w:val="00174D52"/>
    <w:rsid w:val="001848CA"/>
    <w:rsid w:val="00185077"/>
    <w:rsid w:val="00185841"/>
    <w:rsid w:val="00187A63"/>
    <w:rsid w:val="0019384F"/>
    <w:rsid w:val="001962B8"/>
    <w:rsid w:val="001A176D"/>
    <w:rsid w:val="001A33F8"/>
    <w:rsid w:val="001A58F6"/>
    <w:rsid w:val="001A6BC2"/>
    <w:rsid w:val="001B5635"/>
    <w:rsid w:val="001B5764"/>
    <w:rsid w:val="001B588C"/>
    <w:rsid w:val="001B7689"/>
    <w:rsid w:val="001C01AD"/>
    <w:rsid w:val="001C1DD2"/>
    <w:rsid w:val="001D130D"/>
    <w:rsid w:val="001D1331"/>
    <w:rsid w:val="001D1511"/>
    <w:rsid w:val="001D1746"/>
    <w:rsid w:val="001D60E7"/>
    <w:rsid w:val="001D75E7"/>
    <w:rsid w:val="001E1328"/>
    <w:rsid w:val="001E386C"/>
    <w:rsid w:val="001F3E18"/>
    <w:rsid w:val="00200852"/>
    <w:rsid w:val="00211D40"/>
    <w:rsid w:val="002219D4"/>
    <w:rsid w:val="002229DA"/>
    <w:rsid w:val="00223D10"/>
    <w:rsid w:val="00227EF9"/>
    <w:rsid w:val="002305C8"/>
    <w:rsid w:val="00230DCB"/>
    <w:rsid w:val="00232190"/>
    <w:rsid w:val="00234699"/>
    <w:rsid w:val="00234BF0"/>
    <w:rsid w:val="00235016"/>
    <w:rsid w:val="00236D19"/>
    <w:rsid w:val="00245182"/>
    <w:rsid w:val="00245A1B"/>
    <w:rsid w:val="00245C88"/>
    <w:rsid w:val="00245D85"/>
    <w:rsid w:val="00250FFB"/>
    <w:rsid w:val="00260140"/>
    <w:rsid w:val="00261403"/>
    <w:rsid w:val="002653A7"/>
    <w:rsid w:val="002676CF"/>
    <w:rsid w:val="00270FEC"/>
    <w:rsid w:val="002732E9"/>
    <w:rsid w:val="002739D0"/>
    <w:rsid w:val="002804B4"/>
    <w:rsid w:val="00281DE1"/>
    <w:rsid w:val="00285399"/>
    <w:rsid w:val="00286237"/>
    <w:rsid w:val="002911E3"/>
    <w:rsid w:val="00295D9A"/>
    <w:rsid w:val="0029778C"/>
    <w:rsid w:val="002A4A0A"/>
    <w:rsid w:val="002A4C3D"/>
    <w:rsid w:val="002A5950"/>
    <w:rsid w:val="002B0A3E"/>
    <w:rsid w:val="002B26A2"/>
    <w:rsid w:val="002B5BA9"/>
    <w:rsid w:val="002C0C42"/>
    <w:rsid w:val="002C20B5"/>
    <w:rsid w:val="002C3A7F"/>
    <w:rsid w:val="002C63FD"/>
    <w:rsid w:val="002C7EB9"/>
    <w:rsid w:val="002D19E7"/>
    <w:rsid w:val="002D5BEB"/>
    <w:rsid w:val="002E35A4"/>
    <w:rsid w:val="002F6F2B"/>
    <w:rsid w:val="002F729B"/>
    <w:rsid w:val="00304763"/>
    <w:rsid w:val="00311321"/>
    <w:rsid w:val="00313975"/>
    <w:rsid w:val="00313A86"/>
    <w:rsid w:val="0032322A"/>
    <w:rsid w:val="00323684"/>
    <w:rsid w:val="00325787"/>
    <w:rsid w:val="00325B7F"/>
    <w:rsid w:val="00326301"/>
    <w:rsid w:val="003332D8"/>
    <w:rsid w:val="0033738B"/>
    <w:rsid w:val="00343391"/>
    <w:rsid w:val="00343B72"/>
    <w:rsid w:val="003445A6"/>
    <w:rsid w:val="003465F5"/>
    <w:rsid w:val="00355985"/>
    <w:rsid w:val="00356EC5"/>
    <w:rsid w:val="00361EB1"/>
    <w:rsid w:val="00362440"/>
    <w:rsid w:val="003641F0"/>
    <w:rsid w:val="0036675C"/>
    <w:rsid w:val="00370DAF"/>
    <w:rsid w:val="00372DC7"/>
    <w:rsid w:val="00373B81"/>
    <w:rsid w:val="003778CB"/>
    <w:rsid w:val="003909E6"/>
    <w:rsid w:val="003951FB"/>
    <w:rsid w:val="00395F92"/>
    <w:rsid w:val="00396051"/>
    <w:rsid w:val="00396CDE"/>
    <w:rsid w:val="003A2830"/>
    <w:rsid w:val="003A4BFB"/>
    <w:rsid w:val="003A68C9"/>
    <w:rsid w:val="003A79C9"/>
    <w:rsid w:val="003B1708"/>
    <w:rsid w:val="003B1836"/>
    <w:rsid w:val="003B3038"/>
    <w:rsid w:val="003B54E0"/>
    <w:rsid w:val="003B5B62"/>
    <w:rsid w:val="003C17F3"/>
    <w:rsid w:val="003C394E"/>
    <w:rsid w:val="003C426F"/>
    <w:rsid w:val="003C4486"/>
    <w:rsid w:val="003C4DE8"/>
    <w:rsid w:val="003D0BA3"/>
    <w:rsid w:val="003D3008"/>
    <w:rsid w:val="003D3383"/>
    <w:rsid w:val="003D5372"/>
    <w:rsid w:val="003D6D56"/>
    <w:rsid w:val="003E099F"/>
    <w:rsid w:val="003E26BC"/>
    <w:rsid w:val="003F075C"/>
    <w:rsid w:val="003F0DBF"/>
    <w:rsid w:val="003F10B7"/>
    <w:rsid w:val="003F418C"/>
    <w:rsid w:val="003F677E"/>
    <w:rsid w:val="004012B0"/>
    <w:rsid w:val="004017B3"/>
    <w:rsid w:val="004117F9"/>
    <w:rsid w:val="00411849"/>
    <w:rsid w:val="00412D9A"/>
    <w:rsid w:val="004134A4"/>
    <w:rsid w:val="00413AC3"/>
    <w:rsid w:val="00420052"/>
    <w:rsid w:val="00430ABF"/>
    <w:rsid w:val="00435550"/>
    <w:rsid w:val="00437A87"/>
    <w:rsid w:val="00445F93"/>
    <w:rsid w:val="00447972"/>
    <w:rsid w:val="00451221"/>
    <w:rsid w:val="00454EE1"/>
    <w:rsid w:val="004559A3"/>
    <w:rsid w:val="004575EA"/>
    <w:rsid w:val="004713A8"/>
    <w:rsid w:val="004816FC"/>
    <w:rsid w:val="00482583"/>
    <w:rsid w:val="00485987"/>
    <w:rsid w:val="004906D1"/>
    <w:rsid w:val="00492C37"/>
    <w:rsid w:val="0049400C"/>
    <w:rsid w:val="004968EF"/>
    <w:rsid w:val="0049754E"/>
    <w:rsid w:val="004A152E"/>
    <w:rsid w:val="004B1AF0"/>
    <w:rsid w:val="004B3428"/>
    <w:rsid w:val="004B62AA"/>
    <w:rsid w:val="004C3387"/>
    <w:rsid w:val="004C7412"/>
    <w:rsid w:val="004E5CDB"/>
    <w:rsid w:val="004F2575"/>
    <w:rsid w:val="004F60E0"/>
    <w:rsid w:val="0050009B"/>
    <w:rsid w:val="005019F2"/>
    <w:rsid w:val="00510C2B"/>
    <w:rsid w:val="00511167"/>
    <w:rsid w:val="00513C7C"/>
    <w:rsid w:val="00517122"/>
    <w:rsid w:val="00524F09"/>
    <w:rsid w:val="00527A16"/>
    <w:rsid w:val="00537EA8"/>
    <w:rsid w:val="00544414"/>
    <w:rsid w:val="00545143"/>
    <w:rsid w:val="005463B0"/>
    <w:rsid w:val="00547B8D"/>
    <w:rsid w:val="00552D96"/>
    <w:rsid w:val="00564933"/>
    <w:rsid w:val="00574204"/>
    <w:rsid w:val="005755AC"/>
    <w:rsid w:val="00582ED2"/>
    <w:rsid w:val="0058307F"/>
    <w:rsid w:val="005854B9"/>
    <w:rsid w:val="00591803"/>
    <w:rsid w:val="00591C49"/>
    <w:rsid w:val="0059532F"/>
    <w:rsid w:val="005A5F7B"/>
    <w:rsid w:val="005A6A58"/>
    <w:rsid w:val="005B381F"/>
    <w:rsid w:val="005B5D33"/>
    <w:rsid w:val="005C1AB3"/>
    <w:rsid w:val="005C48A6"/>
    <w:rsid w:val="005C4F07"/>
    <w:rsid w:val="005C5710"/>
    <w:rsid w:val="005D1BCF"/>
    <w:rsid w:val="005D2449"/>
    <w:rsid w:val="005D5BCC"/>
    <w:rsid w:val="005D5FE6"/>
    <w:rsid w:val="005D7304"/>
    <w:rsid w:val="005E150D"/>
    <w:rsid w:val="005E1B14"/>
    <w:rsid w:val="005E1D1F"/>
    <w:rsid w:val="005E7075"/>
    <w:rsid w:val="005E70FA"/>
    <w:rsid w:val="005F1292"/>
    <w:rsid w:val="005F7A6D"/>
    <w:rsid w:val="00601AF3"/>
    <w:rsid w:val="00603B19"/>
    <w:rsid w:val="00605C33"/>
    <w:rsid w:val="00605E63"/>
    <w:rsid w:val="00621678"/>
    <w:rsid w:val="00631FFA"/>
    <w:rsid w:val="006330B9"/>
    <w:rsid w:val="00633341"/>
    <w:rsid w:val="006419B0"/>
    <w:rsid w:val="006446A7"/>
    <w:rsid w:val="0065109B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5CDC"/>
    <w:rsid w:val="00677A0C"/>
    <w:rsid w:val="00677C73"/>
    <w:rsid w:val="00677F50"/>
    <w:rsid w:val="00680FAD"/>
    <w:rsid w:val="00683A13"/>
    <w:rsid w:val="0068548D"/>
    <w:rsid w:val="00685D46"/>
    <w:rsid w:val="00695866"/>
    <w:rsid w:val="006A2F65"/>
    <w:rsid w:val="006A370F"/>
    <w:rsid w:val="006A674A"/>
    <w:rsid w:val="006C181C"/>
    <w:rsid w:val="006C4049"/>
    <w:rsid w:val="006D581C"/>
    <w:rsid w:val="006D5A34"/>
    <w:rsid w:val="006D712B"/>
    <w:rsid w:val="006D7678"/>
    <w:rsid w:val="006E1A0E"/>
    <w:rsid w:val="006E2887"/>
    <w:rsid w:val="006E52CF"/>
    <w:rsid w:val="006F425B"/>
    <w:rsid w:val="006F45B1"/>
    <w:rsid w:val="006F7EF2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3180F"/>
    <w:rsid w:val="007438D1"/>
    <w:rsid w:val="00744999"/>
    <w:rsid w:val="007451BE"/>
    <w:rsid w:val="00753FF4"/>
    <w:rsid w:val="00764531"/>
    <w:rsid w:val="00764C3C"/>
    <w:rsid w:val="007675D5"/>
    <w:rsid w:val="0077640C"/>
    <w:rsid w:val="00777167"/>
    <w:rsid w:val="007859E2"/>
    <w:rsid w:val="00785BFE"/>
    <w:rsid w:val="0079260B"/>
    <w:rsid w:val="00793199"/>
    <w:rsid w:val="00793791"/>
    <w:rsid w:val="00794990"/>
    <w:rsid w:val="007B1464"/>
    <w:rsid w:val="007B265F"/>
    <w:rsid w:val="007B51B4"/>
    <w:rsid w:val="007B6D22"/>
    <w:rsid w:val="007C05CD"/>
    <w:rsid w:val="007C123D"/>
    <w:rsid w:val="007C190E"/>
    <w:rsid w:val="007C2575"/>
    <w:rsid w:val="007C27E9"/>
    <w:rsid w:val="007D3FF0"/>
    <w:rsid w:val="007D69C9"/>
    <w:rsid w:val="007F40CF"/>
    <w:rsid w:val="00802C96"/>
    <w:rsid w:val="0080602F"/>
    <w:rsid w:val="00811968"/>
    <w:rsid w:val="00813F6A"/>
    <w:rsid w:val="00814549"/>
    <w:rsid w:val="00816111"/>
    <w:rsid w:val="00817BCA"/>
    <w:rsid w:val="00821C82"/>
    <w:rsid w:val="00823AA0"/>
    <w:rsid w:val="008316F3"/>
    <w:rsid w:val="00834A07"/>
    <w:rsid w:val="00835501"/>
    <w:rsid w:val="00837170"/>
    <w:rsid w:val="00841AFD"/>
    <w:rsid w:val="0084404F"/>
    <w:rsid w:val="00846492"/>
    <w:rsid w:val="008652B8"/>
    <w:rsid w:val="00865C34"/>
    <w:rsid w:val="0088024C"/>
    <w:rsid w:val="00881607"/>
    <w:rsid w:val="008827AE"/>
    <w:rsid w:val="008844C1"/>
    <w:rsid w:val="00885443"/>
    <w:rsid w:val="00891106"/>
    <w:rsid w:val="008966A1"/>
    <w:rsid w:val="008A1C7B"/>
    <w:rsid w:val="008A631B"/>
    <w:rsid w:val="008A76AB"/>
    <w:rsid w:val="008B0204"/>
    <w:rsid w:val="008B3D8A"/>
    <w:rsid w:val="008B4FAC"/>
    <w:rsid w:val="008C3D1A"/>
    <w:rsid w:val="008C46DD"/>
    <w:rsid w:val="008D3FF2"/>
    <w:rsid w:val="008D4266"/>
    <w:rsid w:val="008D6552"/>
    <w:rsid w:val="008E05F9"/>
    <w:rsid w:val="008E1F14"/>
    <w:rsid w:val="008E4444"/>
    <w:rsid w:val="008F10AD"/>
    <w:rsid w:val="008F1AB2"/>
    <w:rsid w:val="008F4566"/>
    <w:rsid w:val="008F681B"/>
    <w:rsid w:val="008F7F72"/>
    <w:rsid w:val="00901004"/>
    <w:rsid w:val="00902C31"/>
    <w:rsid w:val="00903D0B"/>
    <w:rsid w:val="0090657A"/>
    <w:rsid w:val="00907AFA"/>
    <w:rsid w:val="00912B76"/>
    <w:rsid w:val="00913D71"/>
    <w:rsid w:val="00914A3E"/>
    <w:rsid w:val="00923D35"/>
    <w:rsid w:val="00926224"/>
    <w:rsid w:val="00943468"/>
    <w:rsid w:val="009605A4"/>
    <w:rsid w:val="0096071B"/>
    <w:rsid w:val="00962651"/>
    <w:rsid w:val="00967EAB"/>
    <w:rsid w:val="009765D9"/>
    <w:rsid w:val="009802A9"/>
    <w:rsid w:val="009806AA"/>
    <w:rsid w:val="0099009A"/>
    <w:rsid w:val="00993D2F"/>
    <w:rsid w:val="00994D96"/>
    <w:rsid w:val="00995260"/>
    <w:rsid w:val="009B145A"/>
    <w:rsid w:val="009B6E05"/>
    <w:rsid w:val="009C48D9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5F8C"/>
    <w:rsid w:val="00A2706C"/>
    <w:rsid w:val="00A3136A"/>
    <w:rsid w:val="00A3211A"/>
    <w:rsid w:val="00A3479D"/>
    <w:rsid w:val="00A405F8"/>
    <w:rsid w:val="00A467BF"/>
    <w:rsid w:val="00A47DC7"/>
    <w:rsid w:val="00A5434E"/>
    <w:rsid w:val="00A54A66"/>
    <w:rsid w:val="00A57BFF"/>
    <w:rsid w:val="00A611E9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87397"/>
    <w:rsid w:val="00A92892"/>
    <w:rsid w:val="00AA059E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067D"/>
    <w:rsid w:val="00AD1364"/>
    <w:rsid w:val="00AD1FE4"/>
    <w:rsid w:val="00AD2A29"/>
    <w:rsid w:val="00AD2AD4"/>
    <w:rsid w:val="00AD3231"/>
    <w:rsid w:val="00AD457E"/>
    <w:rsid w:val="00AD7F13"/>
    <w:rsid w:val="00AE0170"/>
    <w:rsid w:val="00AE0F56"/>
    <w:rsid w:val="00AE2DCD"/>
    <w:rsid w:val="00AE527C"/>
    <w:rsid w:val="00AF755F"/>
    <w:rsid w:val="00B01B75"/>
    <w:rsid w:val="00B031BC"/>
    <w:rsid w:val="00B03ED8"/>
    <w:rsid w:val="00B04BEB"/>
    <w:rsid w:val="00B04DBE"/>
    <w:rsid w:val="00B06FF6"/>
    <w:rsid w:val="00B15EF1"/>
    <w:rsid w:val="00B1765A"/>
    <w:rsid w:val="00B3537A"/>
    <w:rsid w:val="00B41241"/>
    <w:rsid w:val="00B41F74"/>
    <w:rsid w:val="00B4484F"/>
    <w:rsid w:val="00B44D6F"/>
    <w:rsid w:val="00B50C40"/>
    <w:rsid w:val="00B51290"/>
    <w:rsid w:val="00B54067"/>
    <w:rsid w:val="00B573B1"/>
    <w:rsid w:val="00B61FAE"/>
    <w:rsid w:val="00B64663"/>
    <w:rsid w:val="00B729BC"/>
    <w:rsid w:val="00B73D9F"/>
    <w:rsid w:val="00B7518F"/>
    <w:rsid w:val="00B82DD0"/>
    <w:rsid w:val="00B83FC2"/>
    <w:rsid w:val="00B85C9B"/>
    <w:rsid w:val="00B93FAE"/>
    <w:rsid w:val="00B95356"/>
    <w:rsid w:val="00BA5EC2"/>
    <w:rsid w:val="00BA6B67"/>
    <w:rsid w:val="00BB6ADB"/>
    <w:rsid w:val="00BB6BEE"/>
    <w:rsid w:val="00BC2ABD"/>
    <w:rsid w:val="00BC2CDC"/>
    <w:rsid w:val="00BE34C0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32A4"/>
    <w:rsid w:val="00C34D99"/>
    <w:rsid w:val="00C372F9"/>
    <w:rsid w:val="00C458AA"/>
    <w:rsid w:val="00C569AD"/>
    <w:rsid w:val="00C62913"/>
    <w:rsid w:val="00C63444"/>
    <w:rsid w:val="00C635EF"/>
    <w:rsid w:val="00C728FD"/>
    <w:rsid w:val="00C77377"/>
    <w:rsid w:val="00C82CB8"/>
    <w:rsid w:val="00C84590"/>
    <w:rsid w:val="00C85E36"/>
    <w:rsid w:val="00C86EF9"/>
    <w:rsid w:val="00C905DA"/>
    <w:rsid w:val="00C91629"/>
    <w:rsid w:val="00C93C04"/>
    <w:rsid w:val="00C95997"/>
    <w:rsid w:val="00C97C33"/>
    <w:rsid w:val="00C97F49"/>
    <w:rsid w:val="00CA4659"/>
    <w:rsid w:val="00CA47EA"/>
    <w:rsid w:val="00CA5E4E"/>
    <w:rsid w:val="00CA63C8"/>
    <w:rsid w:val="00CB33F0"/>
    <w:rsid w:val="00CB3E22"/>
    <w:rsid w:val="00CB57F9"/>
    <w:rsid w:val="00CC23D8"/>
    <w:rsid w:val="00CC73E3"/>
    <w:rsid w:val="00CC7623"/>
    <w:rsid w:val="00CC7FDD"/>
    <w:rsid w:val="00CD36AE"/>
    <w:rsid w:val="00CD3882"/>
    <w:rsid w:val="00CD4A52"/>
    <w:rsid w:val="00CD7AFA"/>
    <w:rsid w:val="00CE23A3"/>
    <w:rsid w:val="00CE27A8"/>
    <w:rsid w:val="00CF13D6"/>
    <w:rsid w:val="00CF5D8C"/>
    <w:rsid w:val="00CF6FC3"/>
    <w:rsid w:val="00CF7987"/>
    <w:rsid w:val="00D210D2"/>
    <w:rsid w:val="00D2183B"/>
    <w:rsid w:val="00D2238C"/>
    <w:rsid w:val="00D2755F"/>
    <w:rsid w:val="00D27C56"/>
    <w:rsid w:val="00D3207E"/>
    <w:rsid w:val="00D44590"/>
    <w:rsid w:val="00D4559C"/>
    <w:rsid w:val="00D46B4E"/>
    <w:rsid w:val="00D46FC3"/>
    <w:rsid w:val="00D47B3F"/>
    <w:rsid w:val="00D54140"/>
    <w:rsid w:val="00D5449E"/>
    <w:rsid w:val="00D6278D"/>
    <w:rsid w:val="00D62BB6"/>
    <w:rsid w:val="00D6684F"/>
    <w:rsid w:val="00D70603"/>
    <w:rsid w:val="00D84C14"/>
    <w:rsid w:val="00D91A52"/>
    <w:rsid w:val="00D96AE7"/>
    <w:rsid w:val="00DA074F"/>
    <w:rsid w:val="00DA0AA7"/>
    <w:rsid w:val="00DA4DD1"/>
    <w:rsid w:val="00DA698A"/>
    <w:rsid w:val="00DA7CDD"/>
    <w:rsid w:val="00DA7E19"/>
    <w:rsid w:val="00DB00B4"/>
    <w:rsid w:val="00DB02FC"/>
    <w:rsid w:val="00DB045A"/>
    <w:rsid w:val="00DB138B"/>
    <w:rsid w:val="00DB5A47"/>
    <w:rsid w:val="00DB65E5"/>
    <w:rsid w:val="00DB6808"/>
    <w:rsid w:val="00DD0303"/>
    <w:rsid w:val="00DD1D77"/>
    <w:rsid w:val="00DD51BB"/>
    <w:rsid w:val="00DE0303"/>
    <w:rsid w:val="00DE4175"/>
    <w:rsid w:val="00DE6E25"/>
    <w:rsid w:val="00DE7F55"/>
    <w:rsid w:val="00DF0F0E"/>
    <w:rsid w:val="00DF2B15"/>
    <w:rsid w:val="00DF636F"/>
    <w:rsid w:val="00E04E14"/>
    <w:rsid w:val="00E04EAC"/>
    <w:rsid w:val="00E06A48"/>
    <w:rsid w:val="00E07884"/>
    <w:rsid w:val="00E10247"/>
    <w:rsid w:val="00E22E73"/>
    <w:rsid w:val="00E24708"/>
    <w:rsid w:val="00E315A3"/>
    <w:rsid w:val="00E33999"/>
    <w:rsid w:val="00E40E44"/>
    <w:rsid w:val="00E443BB"/>
    <w:rsid w:val="00E50B33"/>
    <w:rsid w:val="00E55A0A"/>
    <w:rsid w:val="00E6008D"/>
    <w:rsid w:val="00E60867"/>
    <w:rsid w:val="00E73304"/>
    <w:rsid w:val="00E821E9"/>
    <w:rsid w:val="00E85383"/>
    <w:rsid w:val="00E95CFC"/>
    <w:rsid w:val="00E96E98"/>
    <w:rsid w:val="00EA1C60"/>
    <w:rsid w:val="00EC0A26"/>
    <w:rsid w:val="00EC5C02"/>
    <w:rsid w:val="00EC7F9B"/>
    <w:rsid w:val="00ED0C17"/>
    <w:rsid w:val="00ED3D20"/>
    <w:rsid w:val="00EE07ED"/>
    <w:rsid w:val="00EE211F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35F11"/>
    <w:rsid w:val="00F402A9"/>
    <w:rsid w:val="00F44EEB"/>
    <w:rsid w:val="00F51E0F"/>
    <w:rsid w:val="00F51FD0"/>
    <w:rsid w:val="00F55B3A"/>
    <w:rsid w:val="00F60AC4"/>
    <w:rsid w:val="00F63D10"/>
    <w:rsid w:val="00F66929"/>
    <w:rsid w:val="00F71BBD"/>
    <w:rsid w:val="00F73C29"/>
    <w:rsid w:val="00F77DA8"/>
    <w:rsid w:val="00F81FF1"/>
    <w:rsid w:val="00F830EA"/>
    <w:rsid w:val="00F83FCA"/>
    <w:rsid w:val="00F84684"/>
    <w:rsid w:val="00F8610F"/>
    <w:rsid w:val="00F878AA"/>
    <w:rsid w:val="00F91003"/>
    <w:rsid w:val="00F91DB5"/>
    <w:rsid w:val="00FA0C5A"/>
    <w:rsid w:val="00FA16F6"/>
    <w:rsid w:val="00FA34A3"/>
    <w:rsid w:val="00FA44A8"/>
    <w:rsid w:val="00FB14C8"/>
    <w:rsid w:val="00FB2D3C"/>
    <w:rsid w:val="00FB3058"/>
    <w:rsid w:val="00FB30A5"/>
    <w:rsid w:val="00FB4833"/>
    <w:rsid w:val="00FB4904"/>
    <w:rsid w:val="00FB7503"/>
    <w:rsid w:val="00FC3798"/>
    <w:rsid w:val="00FC6DEE"/>
    <w:rsid w:val="00FC7311"/>
    <w:rsid w:val="00FD68AE"/>
    <w:rsid w:val="00FD7AEE"/>
    <w:rsid w:val="00FE02DC"/>
    <w:rsid w:val="00FE3896"/>
    <w:rsid w:val="00FF1A1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769CD-1293-4B13-B6B8-4AF612E5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1574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22</cp:revision>
  <cp:lastPrinted>2024-11-19T08:36:00Z</cp:lastPrinted>
  <dcterms:created xsi:type="dcterms:W3CDTF">2024-10-14T13:33:00Z</dcterms:created>
  <dcterms:modified xsi:type="dcterms:W3CDTF">2024-11-22T12:56:00Z</dcterms:modified>
</cp:coreProperties>
</file>